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90" w:rsidRDefault="00837B90" w:rsidP="00C07961">
      <w:pPr>
        <w:spacing w:after="0" w:line="240" w:lineRule="auto"/>
        <w:jc w:val="center"/>
        <w:rPr>
          <w:b/>
        </w:rPr>
      </w:pPr>
      <w:r w:rsidRPr="00837B9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800100</wp:posOffset>
            </wp:positionV>
            <wp:extent cx="663575" cy="75247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B90" w:rsidRPr="002860C3" w:rsidRDefault="00837B90" w:rsidP="00837B90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837B90" w:rsidRDefault="00837B90" w:rsidP="00837B90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r w:rsidRPr="008956EB">
        <w:rPr>
          <w:b/>
          <w:bCs/>
        </w:rPr>
        <w:t>Estd. u/s 3 of UGC Act 1956)</w:t>
      </w:r>
    </w:p>
    <w:p w:rsidR="00837B90" w:rsidRDefault="00837B90" w:rsidP="00837B90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 xml:space="preserve">’ Grade by </w:t>
      </w:r>
      <w:r w:rsidR="002378FE">
        <w:rPr>
          <w:b/>
          <w:bCs/>
        </w:rPr>
        <w:t xml:space="preserve"> </w:t>
      </w:r>
      <w:r w:rsidR="0061752F">
        <w:rPr>
          <w:b/>
          <w:bCs/>
        </w:rPr>
        <w:t xml:space="preserve"> </w:t>
      </w:r>
      <w:r w:rsidRPr="008956EB">
        <w:rPr>
          <w:b/>
          <w:bCs/>
        </w:rPr>
        <w:t>NAAC</w:t>
      </w:r>
      <w:r>
        <w:rPr>
          <w:b/>
          <w:bCs/>
        </w:rPr>
        <w:t>. Recognised by UGC</w:t>
      </w:r>
      <w:r w:rsidR="0061752F">
        <w:rPr>
          <w:b/>
          <w:bCs/>
        </w:rPr>
        <w:t xml:space="preserve"> </w:t>
      </w:r>
      <w:r>
        <w:rPr>
          <w:b/>
          <w:bCs/>
        </w:rPr>
        <w:t xml:space="preserve"> Under</w:t>
      </w:r>
      <w:r w:rsidR="002378FE">
        <w:rPr>
          <w:b/>
          <w:bCs/>
        </w:rPr>
        <w:t xml:space="preserve">  </w:t>
      </w:r>
      <w:r>
        <w:rPr>
          <w:b/>
          <w:bCs/>
        </w:rPr>
        <w:t xml:space="preserve"> Section 12B</w:t>
      </w:r>
    </w:p>
    <w:p w:rsidR="00837B90" w:rsidRDefault="00837B90" w:rsidP="00837B90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F9742F" w:rsidRDefault="00F9742F" w:rsidP="00837B90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 DEGREE EXAMINATION  - NOVEMBER 2019</w:t>
      </w:r>
    </w:p>
    <w:p w:rsidR="00F9742F" w:rsidRDefault="00F9742F" w:rsidP="00F9742F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II SEMESTER </w:t>
      </w:r>
    </w:p>
    <w:p w:rsidR="00F9742F" w:rsidRDefault="00F9742F" w:rsidP="00F9742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Sub Code:  17MMUC14</w:t>
      </w:r>
    </w:p>
    <w:p w:rsidR="002378FE" w:rsidRDefault="00F9742F" w:rsidP="00C0796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RAGALAKSHNAM </w:t>
      </w:r>
    </w:p>
    <w:p w:rsidR="00663875" w:rsidRPr="00C07961" w:rsidRDefault="00663875" w:rsidP="00F9742F">
      <w:pPr>
        <w:spacing w:after="0" w:line="240" w:lineRule="auto"/>
        <w:rPr>
          <w:b/>
        </w:rPr>
      </w:pPr>
      <w:r w:rsidRPr="00C07961">
        <w:rPr>
          <w:b/>
        </w:rPr>
        <w:t xml:space="preserve">Class:  II PG </w:t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  <w:t xml:space="preserve">Time: 3 Hours </w:t>
      </w:r>
    </w:p>
    <w:p w:rsidR="00663875" w:rsidRPr="00C07961" w:rsidRDefault="00663875" w:rsidP="00F9742F">
      <w:pPr>
        <w:spacing w:after="0" w:line="240" w:lineRule="auto"/>
        <w:rPr>
          <w:b/>
        </w:rPr>
      </w:pPr>
      <w:r w:rsidRPr="00C07961">
        <w:rPr>
          <w:b/>
        </w:rPr>
        <w:t xml:space="preserve">Major: Music  </w:t>
      </w:r>
      <w:r w:rsidR="00F9742F">
        <w:rPr>
          <w:b/>
        </w:rPr>
        <w:t xml:space="preserve">            </w:t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Pr="00C07961">
        <w:rPr>
          <w:b/>
        </w:rPr>
        <w:tab/>
      </w:r>
      <w:r w:rsidR="00F9742F">
        <w:rPr>
          <w:b/>
        </w:rPr>
        <w:t xml:space="preserve">               </w:t>
      </w:r>
      <w:r w:rsidRPr="00C07961">
        <w:rPr>
          <w:b/>
        </w:rPr>
        <w:t xml:space="preserve">Max.Marks: 60 </w:t>
      </w:r>
    </w:p>
    <w:p w:rsidR="00663875" w:rsidRPr="00C07961" w:rsidRDefault="00663875" w:rsidP="00F9742F">
      <w:pPr>
        <w:spacing w:after="0"/>
      </w:pPr>
      <w:r w:rsidRPr="00C07961">
        <w:rPr>
          <w:u w:val="single"/>
        </w:rPr>
        <w:t>Co</w:t>
      </w:r>
      <w:r w:rsidR="0028676A" w:rsidRPr="00C07961">
        <w:rPr>
          <w:u w:val="single"/>
        </w:rPr>
        <w:t>urse Outcomes</w:t>
      </w:r>
      <w:r w:rsidR="0028676A" w:rsidRPr="00C07961">
        <w:t xml:space="preserve"> </w:t>
      </w:r>
    </w:p>
    <w:p w:rsidR="0028676A" w:rsidRPr="00C07961" w:rsidRDefault="0028676A" w:rsidP="00712B43">
      <w:pPr>
        <w:spacing w:after="0"/>
      </w:pPr>
      <w:r w:rsidRPr="00C07961">
        <w:t xml:space="preserve">1. Students will have   through knowledge  and understanding about details of each Raga </w:t>
      </w:r>
    </w:p>
    <w:p w:rsidR="0028676A" w:rsidRPr="00C07961" w:rsidRDefault="0028676A" w:rsidP="00712B43">
      <w:pPr>
        <w:spacing w:after="0"/>
      </w:pPr>
      <w:r w:rsidRPr="00C07961">
        <w:t>2. Students will acquire knowledge about the classification of Ragas   through analyzing lakshanas of each   Raga</w:t>
      </w:r>
    </w:p>
    <w:p w:rsidR="0028676A" w:rsidRPr="00C07961" w:rsidRDefault="0028676A" w:rsidP="00712B43">
      <w:pPr>
        <w:spacing w:after="0"/>
      </w:pPr>
      <w:r w:rsidRPr="00C07961">
        <w:t>3. Ragalakshana  will aid the students  to utilize    it in framing different  sancharas</w:t>
      </w:r>
      <w:r w:rsidR="00C07961">
        <w:t xml:space="preserve"> </w:t>
      </w:r>
      <w:r w:rsidRPr="00C07961">
        <w:t xml:space="preserve"> while singing  Alapana </w:t>
      </w:r>
    </w:p>
    <w:p w:rsidR="0028676A" w:rsidRPr="00C07961" w:rsidRDefault="0028676A" w:rsidP="00712B43">
      <w:pPr>
        <w:spacing w:after="0"/>
      </w:pPr>
      <w:r w:rsidRPr="00C07961">
        <w:t>4. Students acquire knowledge   about major Ragas</w:t>
      </w:r>
    </w:p>
    <w:p w:rsidR="0028676A" w:rsidRPr="00C07961" w:rsidRDefault="0028676A" w:rsidP="00712B43">
      <w:pPr>
        <w:spacing w:after="0"/>
      </w:pPr>
      <w:r w:rsidRPr="00C07961">
        <w:t xml:space="preserve">5. Carnatic Music is raga Oriented and the students will be aware of the importance of Raga in Music  </w:t>
      </w:r>
    </w:p>
    <w:p w:rsidR="0028676A" w:rsidRPr="00C07961" w:rsidRDefault="0028676A" w:rsidP="00712B43">
      <w:pPr>
        <w:spacing w:after="0"/>
      </w:pPr>
      <w:r w:rsidRPr="00C07961">
        <w:t xml:space="preserve">                                                                          PART </w:t>
      </w:r>
      <w:r w:rsidR="00D4432D" w:rsidRPr="00C07961">
        <w:t>A</w:t>
      </w:r>
      <w:r w:rsidRPr="00C07961">
        <w:t xml:space="preserve"> </w:t>
      </w:r>
    </w:p>
    <w:p w:rsidR="0028676A" w:rsidRDefault="00C07961" w:rsidP="00663875">
      <w:pPr>
        <w:rPr>
          <w:b/>
        </w:rPr>
      </w:pPr>
      <w:r>
        <w:rPr>
          <w:b/>
        </w:rPr>
        <w:t xml:space="preserve">             </w:t>
      </w:r>
      <w:r w:rsidR="0028676A" w:rsidRPr="00D4432D">
        <w:rPr>
          <w:b/>
        </w:rPr>
        <w:t xml:space="preserve">Circle </w:t>
      </w:r>
      <w:r w:rsidR="00D4432D" w:rsidRPr="00D4432D">
        <w:rPr>
          <w:b/>
        </w:rPr>
        <w:t xml:space="preserve"> </w:t>
      </w:r>
      <w:r w:rsidR="0028676A" w:rsidRPr="00D4432D">
        <w:rPr>
          <w:b/>
        </w:rPr>
        <w:t xml:space="preserve"> the correct Answer </w:t>
      </w:r>
      <w:r>
        <w:rPr>
          <w:b/>
        </w:rPr>
        <w:t xml:space="preserve">                                                                                                        10X1/2=5</w:t>
      </w:r>
    </w:p>
    <w:p w:rsidR="00D4432D" w:rsidRPr="00712B43" w:rsidRDefault="00C07961" w:rsidP="00C07961">
      <w:pPr>
        <w:pStyle w:val="ListParagraph"/>
        <w:tabs>
          <w:tab w:val="left" w:pos="1440"/>
        </w:tabs>
        <w:spacing w:after="0"/>
      </w:pPr>
      <w:r>
        <w:t>1.</w:t>
      </w:r>
      <w:r w:rsidR="00293BA8">
        <w:t xml:space="preserve"> </w:t>
      </w:r>
      <w:r w:rsidR="00D4432D" w:rsidRPr="00712B43">
        <w:t>Identify   the Mela number of</w:t>
      </w:r>
      <w:r w:rsidR="002A31F5">
        <w:t xml:space="preserve"> Chakravaham </w:t>
      </w:r>
      <w:r w:rsidR="00D4432D" w:rsidRPr="00712B43">
        <w:t xml:space="preserve">.                               </w:t>
      </w:r>
      <w:r w:rsidR="00BE6ECA" w:rsidRPr="00712B43">
        <w:t xml:space="preserve">                            </w:t>
      </w:r>
      <w:r w:rsidR="00D4432D" w:rsidRPr="00712B43">
        <w:t xml:space="preserve">     </w:t>
      </w:r>
      <w:r>
        <w:t xml:space="preserve">   </w:t>
      </w:r>
      <w:r w:rsidR="00525DCE" w:rsidRPr="00712B43">
        <w:t xml:space="preserve">  </w:t>
      </w:r>
      <w:r w:rsidR="006F30A8">
        <w:t xml:space="preserve">  </w:t>
      </w:r>
      <w:r w:rsidR="00D4432D" w:rsidRPr="00712B43">
        <w:t xml:space="preserve">CO1  K1 </w:t>
      </w:r>
    </w:p>
    <w:p w:rsidR="00D4432D" w:rsidRPr="00712B43" w:rsidRDefault="00C07961" w:rsidP="00C07961">
      <w:pPr>
        <w:tabs>
          <w:tab w:val="left" w:pos="990"/>
        </w:tabs>
        <w:spacing w:after="0"/>
      </w:pPr>
      <w:r>
        <w:t xml:space="preserve">                   A)</w:t>
      </w:r>
      <w:r w:rsidR="00293BA8">
        <w:t xml:space="preserve"> </w:t>
      </w:r>
      <w:r w:rsidR="004B3BE5" w:rsidRPr="00712B43">
        <w:t xml:space="preserve">  </w:t>
      </w:r>
      <w:r w:rsidR="00D4432D" w:rsidRPr="00712B43">
        <w:t xml:space="preserve">48   b) 32  C)  14  D)  </w:t>
      </w:r>
      <w:r w:rsidR="002A31F5">
        <w:t>16</w:t>
      </w:r>
      <w:r w:rsidR="00D4432D" w:rsidRPr="00712B43">
        <w:t xml:space="preserve"> </w:t>
      </w:r>
      <w:r>
        <w:t xml:space="preserve">  </w:t>
      </w:r>
    </w:p>
    <w:p w:rsidR="00D4432D" w:rsidRPr="00712B43" w:rsidRDefault="00C07961" w:rsidP="00C07961">
      <w:pPr>
        <w:pStyle w:val="ListParagraph"/>
        <w:spacing w:after="0"/>
      </w:pPr>
      <w:r>
        <w:t>2.</w:t>
      </w:r>
      <w:r w:rsidR="005B4592">
        <w:t xml:space="preserve"> </w:t>
      </w:r>
      <w:r w:rsidR="00D4432D" w:rsidRPr="00712B43">
        <w:t xml:space="preserve">Which   is   the </w:t>
      </w:r>
      <w:r w:rsidR="002A31F5">
        <w:t>8</w:t>
      </w:r>
      <w:r w:rsidR="00D4432D" w:rsidRPr="00712B43">
        <w:rPr>
          <w:vertAlign w:val="superscript"/>
        </w:rPr>
        <w:t>th</w:t>
      </w:r>
      <w:r w:rsidR="00D4432D" w:rsidRPr="00712B43">
        <w:t xml:space="preserve"> Mela   of the following </w:t>
      </w:r>
      <w:r w:rsidR="00BE6ECA" w:rsidRPr="00712B43">
        <w:t xml:space="preserve">                                                                 </w:t>
      </w:r>
      <w:r>
        <w:t xml:space="preserve">  </w:t>
      </w:r>
      <w:r w:rsidR="00525DCE" w:rsidRPr="00712B43">
        <w:t xml:space="preserve">  </w:t>
      </w:r>
      <w:r>
        <w:t xml:space="preserve">   </w:t>
      </w:r>
      <w:r w:rsidR="00BE6ECA" w:rsidRPr="00712B43">
        <w:t xml:space="preserve"> </w:t>
      </w:r>
      <w:r w:rsidR="006F30A8">
        <w:t xml:space="preserve">  </w:t>
      </w:r>
      <w:r w:rsidR="00BE6ECA" w:rsidRPr="00712B43">
        <w:t xml:space="preserve"> CO2  K1</w:t>
      </w:r>
    </w:p>
    <w:p w:rsidR="00D4432D" w:rsidRPr="00712B43" w:rsidRDefault="00C07961" w:rsidP="004B3BE5">
      <w:pPr>
        <w:spacing w:after="0"/>
        <w:ind w:left="720"/>
      </w:pPr>
      <w:r>
        <w:t xml:space="preserve">      </w:t>
      </w:r>
      <w:r w:rsidR="004B3BE5" w:rsidRPr="00712B43">
        <w:t xml:space="preserve">A)  </w:t>
      </w:r>
      <w:r w:rsidR="00D4432D" w:rsidRPr="00712B43">
        <w:t xml:space="preserve">Mayamalava gowlai  B) Chakravaham  C)  </w:t>
      </w:r>
      <w:r w:rsidR="00BE6ECA" w:rsidRPr="00712B43">
        <w:t xml:space="preserve">Kalyani  D) </w:t>
      </w:r>
      <w:r w:rsidR="002A31F5">
        <w:t xml:space="preserve">Hanumathodi </w:t>
      </w:r>
    </w:p>
    <w:p w:rsidR="0096575D" w:rsidRPr="00712B43" w:rsidRDefault="00C07961" w:rsidP="00C07961">
      <w:pPr>
        <w:spacing w:after="0" w:line="240" w:lineRule="auto"/>
        <w:ind w:left="270"/>
      </w:pPr>
      <w:r>
        <w:t xml:space="preserve">         3. </w:t>
      </w:r>
      <w:r w:rsidR="00BE6ECA" w:rsidRPr="00712B43">
        <w:t xml:space="preserve"> </w:t>
      </w:r>
      <w:r w:rsidR="004B3BE5" w:rsidRPr="00712B43">
        <w:t xml:space="preserve">Recall </w:t>
      </w:r>
      <w:r w:rsidR="00BE6ECA" w:rsidRPr="00712B43">
        <w:t xml:space="preserve"> the numbers  which gives the opposite prathimadhyama raga of </w:t>
      </w:r>
    </w:p>
    <w:p w:rsidR="00BE6ECA" w:rsidRPr="00712B43" w:rsidRDefault="0096575D" w:rsidP="004B3BE5">
      <w:pPr>
        <w:spacing w:after="0" w:line="240" w:lineRule="auto"/>
        <w:ind w:left="360"/>
      </w:pPr>
      <w:r w:rsidRPr="00712B43">
        <w:t xml:space="preserve">        </w:t>
      </w:r>
      <w:r w:rsidR="00C07961">
        <w:t xml:space="preserve">     </w:t>
      </w:r>
      <w:r w:rsidR="002A31F5">
        <w:t>karaharapriya</w:t>
      </w:r>
      <w:r w:rsidRPr="00712B43">
        <w:t xml:space="preserve">                                                                                                      </w:t>
      </w:r>
      <w:r w:rsidR="004B3BE5" w:rsidRPr="00712B43">
        <w:t xml:space="preserve">   </w:t>
      </w:r>
      <w:r w:rsidRPr="00712B43">
        <w:t xml:space="preserve">  </w:t>
      </w:r>
      <w:r w:rsidR="00525DCE" w:rsidRPr="00712B43">
        <w:t xml:space="preserve">  </w:t>
      </w:r>
      <w:r w:rsidRPr="00712B43">
        <w:t xml:space="preserve"> </w:t>
      </w:r>
      <w:r w:rsidR="00C07961">
        <w:t xml:space="preserve"> </w:t>
      </w:r>
      <w:r w:rsidR="002A31F5">
        <w:t xml:space="preserve">         </w:t>
      </w:r>
      <w:r w:rsidR="00C07961">
        <w:t xml:space="preserve">    </w:t>
      </w:r>
      <w:r w:rsidRPr="00712B43">
        <w:t xml:space="preserve">  CO</w:t>
      </w:r>
      <w:r w:rsidR="004B3BE5" w:rsidRPr="00712B43">
        <w:t>1</w:t>
      </w:r>
      <w:r w:rsidRPr="00712B43">
        <w:t xml:space="preserve"> K2</w:t>
      </w:r>
    </w:p>
    <w:p w:rsidR="00BE6ECA" w:rsidRPr="00712B43" w:rsidRDefault="00C07961" w:rsidP="00293BA8">
      <w:pPr>
        <w:spacing w:after="0" w:line="240" w:lineRule="auto"/>
        <w:ind w:left="720"/>
      </w:pPr>
      <w:r>
        <w:t xml:space="preserve">      </w:t>
      </w:r>
      <w:r w:rsidR="00293BA8">
        <w:t>A)1</w:t>
      </w:r>
      <w:r w:rsidR="0096575D" w:rsidRPr="00712B43">
        <w:t>5</w:t>
      </w:r>
      <w:r w:rsidR="00BE6ECA" w:rsidRPr="00712B43">
        <w:t xml:space="preserve">- 51    b)   29  -  28 C)  </w:t>
      </w:r>
      <w:r w:rsidR="002A31F5">
        <w:t>22</w:t>
      </w:r>
      <w:r w:rsidR="00BE6ECA" w:rsidRPr="00712B43">
        <w:t xml:space="preserve">- </w:t>
      </w:r>
      <w:r w:rsidR="002A31F5">
        <w:t xml:space="preserve">52 </w:t>
      </w:r>
      <w:r w:rsidR="00BE6ECA" w:rsidRPr="00712B43">
        <w:t xml:space="preserve">   D)  08 – 36 </w:t>
      </w:r>
    </w:p>
    <w:p w:rsidR="004B3BE5" w:rsidRPr="00712B43" w:rsidRDefault="00C07961" w:rsidP="00293BA8">
      <w:pPr>
        <w:tabs>
          <w:tab w:val="left" w:pos="540"/>
          <w:tab w:val="left" w:pos="1260"/>
        </w:tabs>
        <w:spacing w:after="0"/>
        <w:ind w:left="540"/>
      </w:pPr>
      <w:r>
        <w:t xml:space="preserve"> </w:t>
      </w:r>
      <w:r w:rsidR="00293BA8">
        <w:t xml:space="preserve">  </w:t>
      </w:r>
      <w:r w:rsidR="0096575D" w:rsidRPr="00712B43">
        <w:t>4</w:t>
      </w:r>
      <w:r w:rsidR="004B3BE5" w:rsidRPr="00712B43">
        <w:t xml:space="preserve">. </w:t>
      </w:r>
      <w:r w:rsidR="0096575D" w:rsidRPr="00712B43">
        <w:t xml:space="preserve"> </w:t>
      </w:r>
      <w:r w:rsidR="004B3BE5" w:rsidRPr="00712B43">
        <w:t xml:space="preserve">Trace </w:t>
      </w:r>
      <w:r w:rsidR="00712B43">
        <w:t xml:space="preserve"> </w:t>
      </w:r>
      <w:r w:rsidR="0096575D" w:rsidRPr="00712B43">
        <w:t xml:space="preserve"> the </w:t>
      </w:r>
      <w:r w:rsidR="002A31F5">
        <w:t>Avarohana</w:t>
      </w:r>
      <w:r w:rsidR="004B3BE5" w:rsidRPr="00712B43">
        <w:t xml:space="preserve"> Vakra raga </w:t>
      </w:r>
      <w:r w:rsidR="00712B43">
        <w:t xml:space="preserve">  from the </w:t>
      </w:r>
      <w:r w:rsidR="004B3BE5" w:rsidRPr="00712B43">
        <w:t xml:space="preserve">  following                                             </w:t>
      </w:r>
      <w:r w:rsidR="006F30A8">
        <w:t xml:space="preserve">  </w:t>
      </w:r>
      <w:r w:rsidR="0061752F">
        <w:t xml:space="preserve">      </w:t>
      </w:r>
      <w:r w:rsidR="004B3BE5" w:rsidRPr="00712B43">
        <w:t xml:space="preserve"> CO1 K2</w:t>
      </w:r>
    </w:p>
    <w:p w:rsidR="004B3BE5" w:rsidRPr="00712B43" w:rsidRDefault="004B3BE5" w:rsidP="0096575D">
      <w:pPr>
        <w:spacing w:after="0"/>
      </w:pPr>
      <w:r w:rsidRPr="00712B43">
        <w:t xml:space="preserve">              </w:t>
      </w:r>
      <w:r w:rsidR="00293BA8">
        <w:t xml:space="preserve"> </w:t>
      </w:r>
      <w:r w:rsidRPr="00712B43">
        <w:t xml:space="preserve">  </w:t>
      </w:r>
      <w:r w:rsidR="00C07961">
        <w:t xml:space="preserve">  </w:t>
      </w:r>
      <w:r w:rsidRPr="00712B43">
        <w:t xml:space="preserve">A)  Sahana  B)   Mohanam C)  valachi D) Saranga                                                             </w:t>
      </w:r>
    </w:p>
    <w:p w:rsidR="0028676A" w:rsidRPr="00D4432D" w:rsidRDefault="004B3BE5" w:rsidP="004B3BE5">
      <w:pPr>
        <w:spacing w:after="0"/>
        <w:rPr>
          <w:b/>
        </w:rPr>
      </w:pPr>
      <w:r w:rsidRPr="00712B43">
        <w:t xml:space="preserve">        </w:t>
      </w:r>
      <w:r w:rsidR="00293BA8">
        <w:t xml:space="preserve">    </w:t>
      </w:r>
      <w:r w:rsidR="00C07961">
        <w:t xml:space="preserve"> </w:t>
      </w:r>
      <w:r w:rsidR="00293BA8">
        <w:t xml:space="preserve"> </w:t>
      </w:r>
      <w:r w:rsidRPr="00712B43">
        <w:t xml:space="preserve">5. Select </w:t>
      </w:r>
      <w:r w:rsidR="00525DCE" w:rsidRPr="00712B43">
        <w:t xml:space="preserve"> </w:t>
      </w:r>
      <w:r w:rsidRPr="00712B43">
        <w:t xml:space="preserve"> the </w:t>
      </w:r>
      <w:r w:rsidR="002A31F5">
        <w:t xml:space="preserve">Triyanyaswara Bhasanga  raga </w:t>
      </w:r>
      <w:r w:rsidRPr="00712B43">
        <w:t xml:space="preserve">                                                                </w:t>
      </w:r>
      <w:r w:rsidR="0061752F">
        <w:t xml:space="preserve">    </w:t>
      </w:r>
      <w:r w:rsidRPr="00712B43">
        <w:t xml:space="preserve">    </w:t>
      </w:r>
      <w:r w:rsidR="006F30A8">
        <w:t xml:space="preserve"> </w:t>
      </w:r>
      <w:r w:rsidRPr="00712B43">
        <w:t xml:space="preserve">  </w:t>
      </w:r>
      <w:r w:rsidR="0061752F">
        <w:t xml:space="preserve">   </w:t>
      </w:r>
      <w:r>
        <w:rPr>
          <w:b/>
        </w:rPr>
        <w:t xml:space="preserve">CO </w:t>
      </w:r>
      <w:r w:rsidR="00525DCE">
        <w:rPr>
          <w:b/>
        </w:rPr>
        <w:t>1</w:t>
      </w:r>
      <w:r>
        <w:rPr>
          <w:b/>
        </w:rPr>
        <w:t xml:space="preserve"> K2             </w:t>
      </w:r>
      <w:r w:rsidR="00BE6ECA">
        <w:rPr>
          <w:b/>
        </w:rPr>
        <w:t xml:space="preserve">     </w:t>
      </w:r>
    </w:p>
    <w:p w:rsidR="00525DCE" w:rsidRDefault="00525DCE" w:rsidP="001B2791">
      <w:pPr>
        <w:spacing w:after="0"/>
      </w:pPr>
      <w:r>
        <w:t xml:space="preserve">             </w:t>
      </w:r>
      <w:r w:rsidR="00293BA8">
        <w:t xml:space="preserve">  </w:t>
      </w:r>
      <w:r>
        <w:t xml:space="preserve"> </w:t>
      </w:r>
      <w:r w:rsidR="00C07961">
        <w:t xml:space="preserve">  </w:t>
      </w:r>
      <w:r>
        <w:t xml:space="preserve"> A) Anandabhairavi    B) Saranga C) Bilahari D) Kambhoji   </w:t>
      </w:r>
    </w:p>
    <w:p w:rsidR="00525DCE" w:rsidRDefault="00525DCE" w:rsidP="001B2791">
      <w:pPr>
        <w:spacing w:after="0"/>
      </w:pPr>
      <w:r>
        <w:t xml:space="preserve">      </w:t>
      </w:r>
      <w:r w:rsidR="001B2791">
        <w:t xml:space="preserve"> </w:t>
      </w:r>
      <w:r>
        <w:t xml:space="preserve">  </w:t>
      </w:r>
      <w:r w:rsidR="00293BA8">
        <w:t xml:space="preserve">    </w:t>
      </w:r>
      <w:r w:rsidR="00C07961">
        <w:t xml:space="preserve"> </w:t>
      </w:r>
      <w:r>
        <w:t>6. Transform</w:t>
      </w:r>
      <w:r w:rsidR="002A31F5">
        <w:t xml:space="preserve"> </w:t>
      </w:r>
      <w:r>
        <w:t xml:space="preserve"> the  </w:t>
      </w:r>
      <w:r w:rsidR="002A31F5">
        <w:t>ka</w:t>
      </w:r>
      <w:r w:rsidR="00564394">
        <w:t xml:space="preserve">kali </w:t>
      </w:r>
      <w:r w:rsidR="002A31F5">
        <w:t xml:space="preserve"> nishada  of</w:t>
      </w:r>
      <w:r w:rsidR="00564394">
        <w:t xml:space="preserve"> </w:t>
      </w:r>
      <w:r w:rsidR="002A31F5">
        <w:t xml:space="preserve"> kalyani </w:t>
      </w:r>
      <w:r>
        <w:t xml:space="preserve">as </w:t>
      </w:r>
      <w:r w:rsidR="002A31F5">
        <w:t xml:space="preserve">kakali </w:t>
      </w:r>
      <w:r>
        <w:t xml:space="preserve"> </w:t>
      </w:r>
      <w:r w:rsidR="002A31F5">
        <w:t>nishada gives</w:t>
      </w:r>
      <w:r>
        <w:t xml:space="preserve">              </w:t>
      </w:r>
      <w:r w:rsidR="002A31F5">
        <w:t xml:space="preserve">            </w:t>
      </w:r>
      <w:r>
        <w:t xml:space="preserve"> </w:t>
      </w:r>
      <w:r w:rsidR="0061752F">
        <w:t xml:space="preserve"> </w:t>
      </w:r>
      <w:r w:rsidR="002A31F5">
        <w:t xml:space="preserve">   </w:t>
      </w:r>
      <w:r w:rsidR="0061752F">
        <w:t xml:space="preserve">   </w:t>
      </w:r>
      <w:r>
        <w:t xml:space="preserve">  CO1 K2</w:t>
      </w:r>
    </w:p>
    <w:p w:rsidR="00525DCE" w:rsidRDefault="00525DCE" w:rsidP="001B2791">
      <w:pPr>
        <w:spacing w:after="0"/>
      </w:pPr>
      <w:r>
        <w:t xml:space="preserve">           </w:t>
      </w:r>
      <w:r w:rsidR="00293BA8">
        <w:t xml:space="preserve">   </w:t>
      </w:r>
      <w:r w:rsidR="001B2791">
        <w:t xml:space="preserve">  </w:t>
      </w:r>
      <w:r w:rsidR="00C07961">
        <w:t xml:space="preserve">  </w:t>
      </w:r>
      <w:r>
        <w:t xml:space="preserve"> A)Lathangi B) Mechakalyani C) Simhendramadhyamam  D)  </w:t>
      </w:r>
      <w:r w:rsidR="00564394">
        <w:t>vachaspathi</w:t>
      </w:r>
      <w:r>
        <w:t xml:space="preserve">i             </w:t>
      </w:r>
    </w:p>
    <w:p w:rsidR="001B2791" w:rsidRDefault="00525DCE" w:rsidP="001B2791">
      <w:pPr>
        <w:spacing w:after="0"/>
      </w:pPr>
      <w:r>
        <w:t xml:space="preserve">    </w:t>
      </w:r>
      <w:r w:rsidR="001B2791">
        <w:t xml:space="preserve">   </w:t>
      </w:r>
      <w:r>
        <w:t xml:space="preserve">  </w:t>
      </w:r>
      <w:r w:rsidR="00293BA8">
        <w:t xml:space="preserve">    </w:t>
      </w:r>
      <w:r w:rsidR="00C07961">
        <w:t xml:space="preserve"> </w:t>
      </w:r>
      <w:r>
        <w:t xml:space="preserve">7. </w:t>
      </w:r>
      <w:r w:rsidR="001B2791">
        <w:t xml:space="preserve">Which the pair ragas </w:t>
      </w:r>
      <w:r>
        <w:t xml:space="preserve"> </w:t>
      </w:r>
      <w:r w:rsidR="00564394">
        <w:t xml:space="preserve"> </w:t>
      </w:r>
      <w:r>
        <w:t xml:space="preserve">belongs </w:t>
      </w:r>
      <w:r w:rsidR="00564394">
        <w:t xml:space="preserve"> </w:t>
      </w:r>
      <w:r>
        <w:t xml:space="preserve"> to </w:t>
      </w:r>
      <w:r w:rsidR="00564394">
        <w:t xml:space="preserve">prathimadhyama  group </w:t>
      </w:r>
      <w:r w:rsidR="001B2791">
        <w:t xml:space="preserve">       </w:t>
      </w:r>
      <w:r w:rsidR="00564394">
        <w:t xml:space="preserve">                     </w:t>
      </w:r>
      <w:r w:rsidR="001B2791">
        <w:t xml:space="preserve">            </w:t>
      </w:r>
      <w:r w:rsidR="006F30A8">
        <w:t xml:space="preserve"> </w:t>
      </w:r>
      <w:r w:rsidR="0061752F">
        <w:t xml:space="preserve">     </w:t>
      </w:r>
      <w:r w:rsidR="006F30A8">
        <w:t xml:space="preserve"> </w:t>
      </w:r>
      <w:r w:rsidR="001B2791">
        <w:t xml:space="preserve">   CO2 K2</w:t>
      </w:r>
    </w:p>
    <w:p w:rsidR="001B2791" w:rsidRDefault="001B2791" w:rsidP="001B2791">
      <w:pPr>
        <w:spacing w:after="0"/>
      </w:pPr>
      <w:r>
        <w:t xml:space="preserve">             </w:t>
      </w:r>
      <w:r w:rsidR="00293BA8">
        <w:t xml:space="preserve">  </w:t>
      </w:r>
      <w:r w:rsidR="00C07961">
        <w:t xml:space="preserve">  </w:t>
      </w:r>
      <w:r w:rsidR="00293BA8">
        <w:t xml:space="preserve"> </w:t>
      </w:r>
      <w:r>
        <w:t xml:space="preserve"> A)  Sindhubhairavi, Kapi  </w:t>
      </w:r>
      <w:r w:rsidR="00525DCE">
        <w:t xml:space="preserve">  </w:t>
      </w:r>
      <w:r>
        <w:t xml:space="preserve">B) Vasantha , sahana C) </w:t>
      </w:r>
      <w:r w:rsidR="00564394">
        <w:t>Hamsanand</w:t>
      </w:r>
      <w:r>
        <w:t xml:space="preserve">i, ranjani </w:t>
      </w:r>
      <w:r w:rsidR="00525DCE">
        <w:t xml:space="preserve">  </w:t>
      </w:r>
      <w:r>
        <w:t xml:space="preserve">D)Todi </w:t>
      </w:r>
      <w:r w:rsidR="00525DCE">
        <w:t xml:space="preserve"> </w:t>
      </w:r>
      <w:r>
        <w:t xml:space="preserve">,Kalyani </w:t>
      </w:r>
      <w:r w:rsidR="00525DCE">
        <w:t xml:space="preserve">  </w:t>
      </w:r>
      <w:r>
        <w:t xml:space="preserve">   </w:t>
      </w:r>
    </w:p>
    <w:p w:rsidR="0028676A" w:rsidRDefault="001B2791" w:rsidP="001B2791">
      <w:pPr>
        <w:spacing w:after="0"/>
      </w:pPr>
      <w:r>
        <w:t xml:space="preserve">         </w:t>
      </w:r>
      <w:r w:rsidR="00293BA8">
        <w:t xml:space="preserve">    </w:t>
      </w:r>
      <w:r w:rsidR="00C07961">
        <w:t xml:space="preserve"> </w:t>
      </w:r>
      <w:r>
        <w:t xml:space="preserve">8.  Name the Raga derived  from  </w:t>
      </w:r>
      <w:r w:rsidR="00564394">
        <w:t>mayamalavagowla</w:t>
      </w:r>
      <w:r>
        <w:t xml:space="preserve"> </w:t>
      </w:r>
      <w:r w:rsidR="00293BA8">
        <w:t xml:space="preserve">                                                     </w:t>
      </w:r>
      <w:r w:rsidR="0061752F">
        <w:t xml:space="preserve">      </w:t>
      </w:r>
      <w:r w:rsidR="00293BA8">
        <w:t xml:space="preserve">      CO1 K1</w:t>
      </w:r>
    </w:p>
    <w:p w:rsidR="001B2791" w:rsidRDefault="001B2791" w:rsidP="001B2791">
      <w:pPr>
        <w:spacing w:after="0"/>
      </w:pPr>
      <w:r>
        <w:t xml:space="preserve">          </w:t>
      </w:r>
      <w:r w:rsidR="00293BA8">
        <w:t xml:space="preserve">   </w:t>
      </w:r>
      <w:r>
        <w:t xml:space="preserve"> </w:t>
      </w:r>
      <w:r w:rsidR="00C07961">
        <w:t xml:space="preserve">  </w:t>
      </w:r>
      <w:r>
        <w:t xml:space="preserve">  A) Kapi  B) Saveri C) </w:t>
      </w:r>
      <w:r w:rsidR="00712B43">
        <w:t xml:space="preserve">Annadabhairavi D) Hameerkalyani </w:t>
      </w:r>
    </w:p>
    <w:p w:rsidR="00712B43" w:rsidRDefault="00712B43" w:rsidP="00293BA8">
      <w:pPr>
        <w:spacing w:after="0" w:line="240" w:lineRule="auto"/>
      </w:pPr>
      <w:r>
        <w:t xml:space="preserve">        </w:t>
      </w:r>
      <w:r w:rsidR="00293BA8">
        <w:t xml:space="preserve">     </w:t>
      </w:r>
      <w:r>
        <w:t xml:space="preserve">9. Choose the  </w:t>
      </w:r>
      <w:r w:rsidR="00564394">
        <w:t xml:space="preserve"> </w:t>
      </w:r>
      <w:r>
        <w:t xml:space="preserve">equivalent raga  of”  Kafi That”   of Hindustani  </w:t>
      </w:r>
      <w:r w:rsidR="00564394">
        <w:t>system</w:t>
      </w:r>
      <w:r>
        <w:t xml:space="preserve"> </w:t>
      </w:r>
      <w:r w:rsidR="00293BA8">
        <w:t xml:space="preserve"> </w:t>
      </w:r>
      <w:r w:rsidR="00564394">
        <w:t xml:space="preserve">is </w:t>
      </w:r>
      <w:r w:rsidR="00293BA8">
        <w:t xml:space="preserve">                    </w:t>
      </w:r>
      <w:r w:rsidR="0061752F">
        <w:t xml:space="preserve">        </w:t>
      </w:r>
      <w:r w:rsidR="00293BA8">
        <w:t xml:space="preserve">   CO2 K2                                       </w:t>
      </w:r>
    </w:p>
    <w:p w:rsidR="00712B43" w:rsidRDefault="00712B43" w:rsidP="00293BA8">
      <w:pPr>
        <w:spacing w:after="0" w:line="240" w:lineRule="auto"/>
      </w:pPr>
      <w:r>
        <w:t xml:space="preserve"> </w:t>
      </w:r>
      <w:r w:rsidR="00293BA8">
        <w:t xml:space="preserve">             </w:t>
      </w:r>
      <w:r w:rsidR="00C07961">
        <w:t xml:space="preserve">  </w:t>
      </w:r>
      <w:r w:rsidR="00293BA8">
        <w:t xml:space="preserve"> A)</w:t>
      </w:r>
      <w:r>
        <w:t xml:space="preserve">Simhendramadhyamam B) Lathangi C) Vachaspathi  D) karaharapriya </w:t>
      </w:r>
    </w:p>
    <w:p w:rsidR="006F30A8" w:rsidRDefault="00293BA8" w:rsidP="00C0796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Recognize the </w:t>
      </w:r>
      <w:r w:rsidR="00564394">
        <w:t>ekanya</w:t>
      </w:r>
      <w:r>
        <w:t xml:space="preserve">swara </w:t>
      </w:r>
      <w:r w:rsidR="00564394">
        <w:t>bhasanga raga</w:t>
      </w:r>
      <w:r>
        <w:t xml:space="preserve">                                                                    </w:t>
      </w:r>
      <w:r w:rsidR="0061752F">
        <w:t xml:space="preserve">      </w:t>
      </w:r>
      <w:r>
        <w:t xml:space="preserve">   CO 1 K2</w:t>
      </w:r>
    </w:p>
    <w:p w:rsidR="00293BA8" w:rsidRDefault="00C07961" w:rsidP="00C07961">
      <w:pPr>
        <w:pStyle w:val="ListParagraph"/>
        <w:spacing w:after="0" w:line="240" w:lineRule="auto"/>
        <w:ind w:left="930"/>
      </w:pPr>
      <w:r>
        <w:t xml:space="preserve">A) </w:t>
      </w:r>
      <w:r w:rsidR="00293BA8">
        <w:t xml:space="preserve"> Kakali nishada  b)Chatursruthi rishabha C) Prathimadhyama D) Chatussruthi Dhaivatha </w:t>
      </w:r>
    </w:p>
    <w:p w:rsidR="00293BA8" w:rsidRDefault="00293BA8" w:rsidP="00293BA8">
      <w:pPr>
        <w:spacing w:after="0" w:line="240" w:lineRule="auto"/>
      </w:pPr>
    </w:p>
    <w:p w:rsidR="00293BA8" w:rsidRDefault="00293BA8" w:rsidP="00293BA8">
      <w:pPr>
        <w:spacing w:after="0" w:line="240" w:lineRule="auto"/>
      </w:pPr>
    </w:p>
    <w:p w:rsidR="00C07961" w:rsidRDefault="00C07D59" w:rsidP="00293BA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PTO </w:t>
      </w:r>
    </w:p>
    <w:p w:rsidR="00293BA8" w:rsidRDefault="00293BA8" w:rsidP="00293BA8">
      <w:pPr>
        <w:spacing w:after="0" w:line="240" w:lineRule="auto"/>
      </w:pPr>
    </w:p>
    <w:p w:rsidR="008E192A" w:rsidRPr="00A172E5" w:rsidRDefault="00293BA8" w:rsidP="00A172E5">
      <w:pPr>
        <w:spacing w:after="0" w:line="240" w:lineRule="auto"/>
        <w:jc w:val="center"/>
      </w:pPr>
      <w:r w:rsidRPr="008E192A">
        <w:rPr>
          <w:b/>
        </w:rPr>
        <w:t>PART B</w:t>
      </w:r>
    </w:p>
    <w:p w:rsidR="00293BA8" w:rsidRPr="00FB0FC2" w:rsidRDefault="00A172E5" w:rsidP="00A172E5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</w:t>
      </w:r>
      <w:r w:rsidR="008E192A" w:rsidRPr="00FB0FC2">
        <w:rPr>
          <w:b/>
        </w:rPr>
        <w:t xml:space="preserve">Answer All the Questions </w:t>
      </w:r>
      <w:r w:rsidR="00C07961">
        <w:rPr>
          <w:b/>
        </w:rPr>
        <w:t xml:space="preserve">            </w:t>
      </w:r>
      <w:r>
        <w:rPr>
          <w:b/>
        </w:rPr>
        <w:t xml:space="preserve">                            </w:t>
      </w:r>
      <w:r w:rsidR="00C07961">
        <w:rPr>
          <w:b/>
        </w:rPr>
        <w:t>5x4=20</w:t>
      </w:r>
    </w:p>
    <w:p w:rsidR="00FB0FC2" w:rsidRDefault="00FB0FC2" w:rsidP="00A172E5">
      <w:pPr>
        <w:pStyle w:val="ListParagraph"/>
        <w:spacing w:after="0" w:line="240" w:lineRule="auto"/>
        <w:jc w:val="center"/>
        <w:rPr>
          <w:b/>
        </w:rPr>
      </w:pPr>
      <w:r w:rsidRPr="00FB0FC2">
        <w:rPr>
          <w:b/>
        </w:rPr>
        <w:t xml:space="preserve">Each Answer  </w:t>
      </w:r>
      <w:r>
        <w:rPr>
          <w:b/>
        </w:rPr>
        <w:t xml:space="preserve"> </w:t>
      </w:r>
      <w:r w:rsidRPr="00FB0FC2">
        <w:rPr>
          <w:b/>
        </w:rPr>
        <w:t xml:space="preserve">should not exceed </w:t>
      </w:r>
      <w:r w:rsidR="00C07961">
        <w:rPr>
          <w:b/>
        </w:rPr>
        <w:t xml:space="preserve"> </w:t>
      </w:r>
      <w:r w:rsidRPr="00FB0FC2">
        <w:rPr>
          <w:b/>
        </w:rPr>
        <w:t xml:space="preserve"> 200 words  or one  Page</w:t>
      </w:r>
    </w:p>
    <w:p w:rsidR="00A172E5" w:rsidRDefault="00A172E5" w:rsidP="00A172E5">
      <w:pPr>
        <w:pStyle w:val="ListParagraph"/>
        <w:spacing w:after="0" w:line="240" w:lineRule="auto"/>
        <w:jc w:val="center"/>
        <w:rPr>
          <w:b/>
        </w:rPr>
      </w:pPr>
    </w:p>
    <w:p w:rsidR="00A01E46" w:rsidRPr="00A172E5" w:rsidRDefault="00FB0FC2" w:rsidP="008E192A">
      <w:pPr>
        <w:pStyle w:val="ListParagraph"/>
        <w:spacing w:after="0" w:line="240" w:lineRule="auto"/>
      </w:pPr>
      <w:r w:rsidRPr="00A172E5">
        <w:t xml:space="preserve">11.a) Write the special features of  </w:t>
      </w:r>
      <w:r w:rsidR="00564394" w:rsidRPr="00A172E5">
        <w:t xml:space="preserve">hamsanandi </w:t>
      </w:r>
      <w:r w:rsidRPr="00A172E5">
        <w:t xml:space="preserve"> Raga  </w:t>
      </w:r>
      <w:r w:rsidR="00FF1FF2" w:rsidRPr="00A172E5">
        <w:t xml:space="preserve">                                            </w:t>
      </w:r>
      <w:r w:rsidR="00FC7CEC" w:rsidRPr="00A172E5">
        <w:t xml:space="preserve"> </w:t>
      </w:r>
      <w:r w:rsidR="00FF1FF2" w:rsidRPr="00A172E5">
        <w:t xml:space="preserve"> </w:t>
      </w:r>
      <w:r w:rsidR="00FC7CEC" w:rsidRPr="00A172E5">
        <w:t xml:space="preserve">     </w:t>
      </w:r>
      <w:r w:rsidR="00FF1FF2" w:rsidRPr="00A172E5">
        <w:t xml:space="preserve"> </w:t>
      </w:r>
      <w:r w:rsidR="005B4592" w:rsidRPr="00A172E5">
        <w:t xml:space="preserve">  </w:t>
      </w:r>
      <w:r w:rsidR="00FF1FF2" w:rsidRPr="00A172E5">
        <w:t xml:space="preserve"> </w:t>
      </w:r>
      <w:r w:rsidR="00564394" w:rsidRPr="00A172E5">
        <w:t xml:space="preserve">   </w:t>
      </w:r>
      <w:r w:rsidR="00FF1FF2" w:rsidRPr="00A172E5">
        <w:t xml:space="preserve"> CO3 K3 </w:t>
      </w:r>
    </w:p>
    <w:p w:rsidR="00FB0FC2" w:rsidRPr="00A172E5" w:rsidRDefault="00FB0FC2" w:rsidP="008E192A">
      <w:pPr>
        <w:pStyle w:val="ListParagraph"/>
        <w:spacing w:after="0" w:line="240" w:lineRule="auto"/>
      </w:pPr>
      <w:r w:rsidRPr="00A172E5">
        <w:t xml:space="preserve">  </w:t>
      </w:r>
      <w:r w:rsidR="00A01E46" w:rsidRPr="00A172E5">
        <w:t xml:space="preserve">                            </w:t>
      </w:r>
      <w:r w:rsidRPr="00A172E5">
        <w:t xml:space="preserve"> OR  </w:t>
      </w:r>
    </w:p>
    <w:p w:rsidR="00FB0FC2" w:rsidRPr="00A172E5" w:rsidRDefault="00FB0FC2" w:rsidP="008E192A">
      <w:pPr>
        <w:pStyle w:val="ListParagraph"/>
        <w:spacing w:after="0" w:line="240" w:lineRule="auto"/>
      </w:pPr>
      <w:r w:rsidRPr="00A172E5">
        <w:t xml:space="preserve"> </w:t>
      </w:r>
      <w:r w:rsidR="00FF1FF2" w:rsidRPr="00A172E5">
        <w:t>11.</w:t>
      </w:r>
      <w:r w:rsidRPr="00A172E5">
        <w:t xml:space="preserve">b) </w:t>
      </w:r>
      <w:r w:rsidR="00A01E46" w:rsidRPr="00A172E5">
        <w:t>W</w:t>
      </w:r>
      <w:r w:rsidRPr="00A172E5">
        <w:t xml:space="preserve">rite the special  features of </w:t>
      </w:r>
      <w:r w:rsidR="00564394" w:rsidRPr="00A172E5">
        <w:t xml:space="preserve">anandabhairavi </w:t>
      </w:r>
      <w:r w:rsidRPr="00A172E5">
        <w:t xml:space="preserve">                           </w:t>
      </w:r>
      <w:r w:rsidR="00A01E46" w:rsidRPr="00A172E5">
        <w:t xml:space="preserve">            </w:t>
      </w:r>
      <w:r w:rsidRPr="00A172E5">
        <w:t xml:space="preserve">  </w:t>
      </w:r>
      <w:r w:rsidR="00A01E46" w:rsidRPr="00A172E5">
        <w:t xml:space="preserve">    </w:t>
      </w:r>
      <w:r w:rsidR="00FF1FF2" w:rsidRPr="00A172E5">
        <w:t xml:space="preserve">    </w:t>
      </w:r>
      <w:r w:rsidR="00A01E46" w:rsidRPr="00A172E5">
        <w:t xml:space="preserve">  </w:t>
      </w:r>
      <w:r w:rsidR="00FF1FF2" w:rsidRPr="00A172E5">
        <w:t xml:space="preserve">     </w:t>
      </w:r>
      <w:r w:rsidR="005B4592" w:rsidRPr="00A172E5">
        <w:t xml:space="preserve">   </w:t>
      </w:r>
      <w:r w:rsidR="00FC7CEC" w:rsidRPr="00A172E5">
        <w:t xml:space="preserve">   </w:t>
      </w:r>
      <w:r w:rsidR="00FF1FF2" w:rsidRPr="00A172E5">
        <w:t xml:space="preserve"> </w:t>
      </w:r>
      <w:r w:rsidRPr="00A172E5">
        <w:t>CO 3 K3</w:t>
      </w:r>
    </w:p>
    <w:p w:rsidR="00A172E5" w:rsidRPr="00A172E5" w:rsidRDefault="00A172E5" w:rsidP="008E192A">
      <w:pPr>
        <w:pStyle w:val="ListParagraph"/>
        <w:spacing w:after="0" w:line="240" w:lineRule="auto"/>
      </w:pPr>
    </w:p>
    <w:p w:rsidR="00FB0FC2" w:rsidRPr="00A172E5" w:rsidRDefault="00FB0FC2" w:rsidP="008E192A">
      <w:pPr>
        <w:pStyle w:val="ListParagraph"/>
        <w:spacing w:after="0" w:line="240" w:lineRule="auto"/>
      </w:pPr>
      <w:r w:rsidRPr="00A172E5">
        <w:t>12.a</w:t>
      </w:r>
      <w:r w:rsidR="00A01E46" w:rsidRPr="00A172E5">
        <w:t xml:space="preserve"> </w:t>
      </w:r>
      <w:r w:rsidRPr="00A172E5">
        <w:t xml:space="preserve">) </w:t>
      </w:r>
      <w:r w:rsidR="00A01E46" w:rsidRPr="00A172E5">
        <w:t>Develop the raga Sanchara of Sahana according to its Ragalaksh</w:t>
      </w:r>
      <w:r w:rsidR="00C07961" w:rsidRPr="00A172E5">
        <w:t>a</w:t>
      </w:r>
      <w:r w:rsidR="00A01E46" w:rsidRPr="00A172E5">
        <w:t xml:space="preserve">na        </w:t>
      </w:r>
      <w:r w:rsidR="00FF1FF2" w:rsidRPr="00A172E5">
        <w:t xml:space="preserve">          </w:t>
      </w:r>
      <w:r w:rsidR="00FC7CEC" w:rsidRPr="00A172E5">
        <w:t xml:space="preserve"> </w:t>
      </w:r>
      <w:r w:rsidR="005B4592" w:rsidRPr="00A172E5">
        <w:t xml:space="preserve">  </w:t>
      </w:r>
      <w:r w:rsidR="00FC7CEC" w:rsidRPr="00A172E5">
        <w:t xml:space="preserve">  </w:t>
      </w:r>
      <w:r w:rsidR="00FF1FF2" w:rsidRPr="00A172E5">
        <w:t>CO 3 K3</w:t>
      </w:r>
      <w:r w:rsidR="00A01E46" w:rsidRPr="00A172E5">
        <w:t xml:space="preserve">  </w:t>
      </w:r>
    </w:p>
    <w:p w:rsidR="00A01E46" w:rsidRPr="00A172E5" w:rsidRDefault="00A01E46" w:rsidP="008E192A">
      <w:pPr>
        <w:pStyle w:val="ListParagraph"/>
        <w:spacing w:after="0" w:line="240" w:lineRule="auto"/>
      </w:pPr>
      <w:r w:rsidRPr="00A172E5">
        <w:t xml:space="preserve">                            OR </w:t>
      </w:r>
    </w:p>
    <w:p w:rsidR="00A172E5" w:rsidRPr="00A172E5" w:rsidRDefault="00FF1FF2" w:rsidP="008E192A">
      <w:pPr>
        <w:pStyle w:val="ListParagraph"/>
        <w:spacing w:after="0" w:line="240" w:lineRule="auto"/>
      </w:pPr>
      <w:r w:rsidRPr="00A172E5">
        <w:t>12.</w:t>
      </w:r>
      <w:r w:rsidR="00A01E46" w:rsidRPr="00A172E5">
        <w:t xml:space="preserve"> b</w:t>
      </w:r>
      <w:r w:rsidRPr="00A172E5">
        <w:t>)</w:t>
      </w:r>
      <w:r w:rsidR="00A01E46" w:rsidRPr="00A172E5">
        <w:t xml:space="preserve"> Develop the raga Sanchara of Anandabhairavi   according to its Ragalaksh</w:t>
      </w:r>
      <w:r w:rsidR="00C07961" w:rsidRPr="00A172E5">
        <w:t>a</w:t>
      </w:r>
      <w:r w:rsidR="00A01E46" w:rsidRPr="00A172E5">
        <w:t xml:space="preserve">na </w:t>
      </w:r>
      <w:r w:rsidR="00FC7CEC" w:rsidRPr="00A172E5">
        <w:t xml:space="preserve"> </w:t>
      </w:r>
      <w:r w:rsidR="0061752F" w:rsidRPr="00A172E5">
        <w:t xml:space="preserve"> </w:t>
      </w:r>
      <w:r w:rsidR="00FC7CEC" w:rsidRPr="00A172E5">
        <w:t xml:space="preserve"> </w:t>
      </w:r>
      <w:r w:rsidR="005B4592" w:rsidRPr="00A172E5">
        <w:t xml:space="preserve">  </w:t>
      </w:r>
      <w:r w:rsidRPr="00A172E5">
        <w:t>CO3 K3</w:t>
      </w:r>
    </w:p>
    <w:p w:rsidR="00A01E46" w:rsidRPr="00A172E5" w:rsidRDefault="00FF1FF2" w:rsidP="008E192A">
      <w:pPr>
        <w:pStyle w:val="ListParagraph"/>
        <w:spacing w:after="0" w:line="240" w:lineRule="auto"/>
      </w:pPr>
      <w:r w:rsidRPr="00A172E5">
        <w:t xml:space="preserve"> </w:t>
      </w:r>
      <w:r w:rsidR="00A01E46" w:rsidRPr="00A172E5">
        <w:t xml:space="preserve">   </w:t>
      </w:r>
    </w:p>
    <w:p w:rsidR="00A01E46" w:rsidRPr="00A172E5" w:rsidRDefault="00A01E46" w:rsidP="008E192A">
      <w:pPr>
        <w:pStyle w:val="ListParagraph"/>
        <w:spacing w:after="0" w:line="240" w:lineRule="auto"/>
      </w:pPr>
      <w:r w:rsidRPr="00A172E5">
        <w:t>13.  a)</w:t>
      </w:r>
      <w:r w:rsidR="00A172E5" w:rsidRPr="00A172E5">
        <w:t xml:space="preserve"> </w:t>
      </w:r>
      <w:r w:rsidRPr="00A172E5">
        <w:t xml:space="preserve">Explain the raga lakshanas of </w:t>
      </w:r>
      <w:r w:rsidR="00564394" w:rsidRPr="00A172E5">
        <w:t>Ranajni</w:t>
      </w:r>
      <w:r w:rsidRPr="00A172E5">
        <w:t xml:space="preserve"> </w:t>
      </w:r>
      <w:r w:rsidR="00FF1FF2" w:rsidRPr="00A172E5">
        <w:t xml:space="preserve">                                                     </w:t>
      </w:r>
      <w:r w:rsidR="00FC7CEC" w:rsidRPr="00A172E5">
        <w:t xml:space="preserve">     </w:t>
      </w:r>
      <w:r w:rsidR="00FF1FF2" w:rsidRPr="00A172E5">
        <w:t xml:space="preserve"> </w:t>
      </w:r>
      <w:r w:rsidR="005B4592" w:rsidRPr="00A172E5">
        <w:t xml:space="preserve"> </w:t>
      </w:r>
      <w:r w:rsidR="00564394" w:rsidRPr="00A172E5">
        <w:t xml:space="preserve">                </w:t>
      </w:r>
      <w:r w:rsidR="0061752F" w:rsidRPr="00A172E5">
        <w:t xml:space="preserve"> </w:t>
      </w:r>
      <w:r w:rsidR="00FF1FF2" w:rsidRPr="00A172E5">
        <w:t xml:space="preserve"> CO4  K3                                                                                                   </w:t>
      </w:r>
      <w:r w:rsidRPr="00A172E5">
        <w:br/>
        <w:t xml:space="preserve">                            OR </w:t>
      </w:r>
    </w:p>
    <w:p w:rsidR="00A172E5" w:rsidRPr="00A172E5" w:rsidRDefault="00FF1FF2" w:rsidP="008E192A">
      <w:pPr>
        <w:pStyle w:val="ListParagraph"/>
        <w:spacing w:after="0" w:line="240" w:lineRule="auto"/>
      </w:pPr>
      <w:r w:rsidRPr="00A172E5">
        <w:t>13</w:t>
      </w:r>
      <w:r w:rsidR="00A172E5" w:rsidRPr="00A172E5">
        <w:t>.</w:t>
      </w:r>
      <w:r w:rsidR="00A01E46" w:rsidRPr="00A172E5">
        <w:t xml:space="preserve"> b) Explain the raga lakshanas of</w:t>
      </w:r>
      <w:r w:rsidR="00564394" w:rsidRPr="00A172E5">
        <w:t xml:space="preserve">  Si</w:t>
      </w:r>
      <w:r w:rsidR="00A01E46" w:rsidRPr="00A172E5">
        <w:t xml:space="preserve">ndhubhairavi  </w:t>
      </w:r>
      <w:r w:rsidRPr="00A172E5">
        <w:t xml:space="preserve">                                                    </w:t>
      </w:r>
      <w:r w:rsidR="00FC7CEC" w:rsidRPr="00A172E5">
        <w:t xml:space="preserve">   </w:t>
      </w:r>
      <w:r w:rsidR="0061752F" w:rsidRPr="00A172E5">
        <w:t xml:space="preserve"> </w:t>
      </w:r>
      <w:r w:rsidR="00FC7CEC" w:rsidRPr="00A172E5">
        <w:t xml:space="preserve"> </w:t>
      </w:r>
      <w:r w:rsidR="005B4592" w:rsidRPr="00A172E5">
        <w:t xml:space="preserve"> </w:t>
      </w:r>
      <w:r w:rsidR="00FC7CEC" w:rsidRPr="00A172E5">
        <w:t xml:space="preserve"> </w:t>
      </w:r>
      <w:r w:rsidRPr="00A172E5">
        <w:t xml:space="preserve">CO4 K3     </w:t>
      </w:r>
    </w:p>
    <w:p w:rsidR="00A01E46" w:rsidRPr="00A172E5" w:rsidRDefault="00FF1FF2" w:rsidP="008E192A">
      <w:pPr>
        <w:pStyle w:val="ListParagraph"/>
        <w:spacing w:after="0" w:line="240" w:lineRule="auto"/>
      </w:pPr>
      <w:r w:rsidRPr="00A172E5">
        <w:t xml:space="preserve">                        </w:t>
      </w:r>
    </w:p>
    <w:p w:rsidR="00A01E46" w:rsidRPr="00A172E5" w:rsidRDefault="00A01E46" w:rsidP="008E192A">
      <w:pPr>
        <w:pStyle w:val="ListParagraph"/>
        <w:spacing w:after="0" w:line="240" w:lineRule="auto"/>
      </w:pPr>
      <w:r w:rsidRPr="00A172E5">
        <w:t xml:space="preserve">14. a) Differentiate the raga  </w:t>
      </w:r>
      <w:r w:rsidR="00564394" w:rsidRPr="00A172E5">
        <w:t>vasantha and sahana</w:t>
      </w:r>
      <w:r w:rsidRPr="00A172E5">
        <w:t xml:space="preserve"> </w:t>
      </w:r>
      <w:r w:rsidR="00FF1FF2" w:rsidRPr="00A172E5">
        <w:t xml:space="preserve">                              </w:t>
      </w:r>
      <w:r w:rsidR="00564394" w:rsidRPr="00A172E5">
        <w:t xml:space="preserve">                           </w:t>
      </w:r>
      <w:r w:rsidR="00FF1FF2" w:rsidRPr="00A172E5">
        <w:t xml:space="preserve"> </w:t>
      </w:r>
      <w:r w:rsidR="00FC7CEC" w:rsidRPr="00A172E5">
        <w:t xml:space="preserve">    </w:t>
      </w:r>
      <w:r w:rsidR="0061752F" w:rsidRPr="00A172E5">
        <w:t xml:space="preserve"> </w:t>
      </w:r>
      <w:r w:rsidR="005B4592" w:rsidRPr="00A172E5">
        <w:t xml:space="preserve"> </w:t>
      </w:r>
      <w:r w:rsidR="00FC7CEC" w:rsidRPr="00A172E5">
        <w:t xml:space="preserve">  </w:t>
      </w:r>
      <w:r w:rsidR="00FF1FF2" w:rsidRPr="00A172E5">
        <w:t>CO4 K4</w:t>
      </w:r>
    </w:p>
    <w:p w:rsidR="00A01E46" w:rsidRPr="00A172E5" w:rsidRDefault="00A01E46" w:rsidP="008E192A">
      <w:pPr>
        <w:pStyle w:val="ListParagraph"/>
        <w:spacing w:after="0" w:line="240" w:lineRule="auto"/>
      </w:pPr>
      <w:r w:rsidRPr="00A172E5">
        <w:t xml:space="preserve">                             OR </w:t>
      </w:r>
    </w:p>
    <w:p w:rsidR="00A01E46" w:rsidRPr="00A172E5" w:rsidRDefault="00FF1FF2" w:rsidP="008E192A">
      <w:pPr>
        <w:pStyle w:val="ListParagraph"/>
        <w:spacing w:after="0" w:line="240" w:lineRule="auto"/>
      </w:pPr>
      <w:r w:rsidRPr="00A172E5">
        <w:t>14</w:t>
      </w:r>
      <w:r w:rsidR="00A172E5" w:rsidRPr="00A172E5">
        <w:t>.</w:t>
      </w:r>
      <w:r w:rsidR="00A01E46" w:rsidRPr="00A172E5">
        <w:t xml:space="preserve">b) </w:t>
      </w:r>
      <w:r w:rsidR="00564394" w:rsidRPr="00A172E5">
        <w:t>P</w:t>
      </w:r>
      <w:r w:rsidR="00A01E46" w:rsidRPr="00A172E5">
        <w:t xml:space="preserve">oint out the special features of  </w:t>
      </w:r>
      <w:r w:rsidRPr="00A172E5">
        <w:t xml:space="preserve"> </w:t>
      </w:r>
      <w:r w:rsidR="00A01E46" w:rsidRPr="00A172E5">
        <w:t xml:space="preserve">the raga  kaapi  </w:t>
      </w:r>
      <w:r w:rsidRPr="00A172E5">
        <w:t xml:space="preserve">                                              </w:t>
      </w:r>
      <w:r w:rsidR="00FC7CEC" w:rsidRPr="00A172E5">
        <w:t xml:space="preserve">    </w:t>
      </w:r>
      <w:r w:rsidR="005B4592" w:rsidRPr="00A172E5">
        <w:t xml:space="preserve"> </w:t>
      </w:r>
      <w:r w:rsidR="00FC7CEC" w:rsidRPr="00A172E5">
        <w:t xml:space="preserve"> </w:t>
      </w:r>
      <w:r w:rsidR="0061752F" w:rsidRPr="00A172E5">
        <w:t xml:space="preserve"> </w:t>
      </w:r>
      <w:r w:rsidRPr="00A172E5">
        <w:t>CO4 K4</w:t>
      </w:r>
    </w:p>
    <w:p w:rsidR="00A172E5" w:rsidRPr="00A172E5" w:rsidRDefault="00A172E5" w:rsidP="008E192A">
      <w:pPr>
        <w:pStyle w:val="ListParagraph"/>
        <w:spacing w:after="0" w:line="240" w:lineRule="auto"/>
      </w:pPr>
    </w:p>
    <w:p w:rsidR="00A01E46" w:rsidRPr="00A172E5" w:rsidRDefault="00A01E46" w:rsidP="008E192A">
      <w:pPr>
        <w:pStyle w:val="ListParagraph"/>
        <w:spacing w:after="0" w:line="240" w:lineRule="auto"/>
      </w:pPr>
      <w:r w:rsidRPr="00A172E5">
        <w:t>15.</w:t>
      </w:r>
      <w:r w:rsidR="00FF1FF2" w:rsidRPr="00A172E5">
        <w:t>a) Analyze the raga simhendramadhyama with</w:t>
      </w:r>
      <w:r w:rsidR="00564394" w:rsidRPr="00A172E5">
        <w:t xml:space="preserve">  keeravani </w:t>
      </w:r>
      <w:r w:rsidR="00FF1FF2" w:rsidRPr="00A172E5">
        <w:t xml:space="preserve">                                   </w:t>
      </w:r>
      <w:r w:rsidR="00FC7CEC" w:rsidRPr="00A172E5">
        <w:t xml:space="preserve"> </w:t>
      </w:r>
      <w:r w:rsidR="0061752F" w:rsidRPr="00A172E5">
        <w:t xml:space="preserve"> </w:t>
      </w:r>
      <w:r w:rsidR="00FC7CEC" w:rsidRPr="00A172E5">
        <w:t xml:space="preserve">   </w:t>
      </w:r>
      <w:r w:rsidR="00FF1FF2" w:rsidRPr="00A172E5">
        <w:t xml:space="preserve"> </w:t>
      </w:r>
      <w:r w:rsidR="005B4592" w:rsidRPr="00A172E5">
        <w:t xml:space="preserve">  </w:t>
      </w:r>
      <w:r w:rsidR="00FF1FF2" w:rsidRPr="00A172E5">
        <w:t>CO4 k4</w:t>
      </w:r>
    </w:p>
    <w:p w:rsidR="00FF1FF2" w:rsidRPr="00A172E5" w:rsidRDefault="00FF1FF2" w:rsidP="008E192A">
      <w:pPr>
        <w:pStyle w:val="ListParagraph"/>
        <w:spacing w:after="0" w:line="240" w:lineRule="auto"/>
      </w:pPr>
      <w:r w:rsidRPr="00A172E5">
        <w:t xml:space="preserve">                            OR </w:t>
      </w:r>
    </w:p>
    <w:p w:rsidR="00FF1FF2" w:rsidRPr="00A172E5" w:rsidRDefault="00A172E5" w:rsidP="008E192A">
      <w:pPr>
        <w:pStyle w:val="ListParagraph"/>
        <w:spacing w:after="0" w:line="240" w:lineRule="auto"/>
      </w:pPr>
      <w:r>
        <w:t>15.</w:t>
      </w:r>
      <w:r w:rsidR="00FF1FF2" w:rsidRPr="00A172E5">
        <w:t xml:space="preserve">b) Write the   ragalakshnas of     </w:t>
      </w:r>
      <w:r w:rsidR="00564394" w:rsidRPr="00A172E5">
        <w:t>saranga</w:t>
      </w:r>
      <w:r w:rsidR="00FF1FF2" w:rsidRPr="00A172E5">
        <w:t xml:space="preserve">                                      </w:t>
      </w:r>
      <w:r w:rsidR="006C3977" w:rsidRPr="00A172E5">
        <w:t xml:space="preserve">       </w:t>
      </w:r>
      <w:r w:rsidR="00FF1FF2" w:rsidRPr="00A172E5">
        <w:t xml:space="preserve">             </w:t>
      </w:r>
      <w:r w:rsidR="00FC7CEC" w:rsidRPr="00A172E5">
        <w:t xml:space="preserve">  </w:t>
      </w:r>
      <w:r w:rsidR="00564394" w:rsidRPr="00A172E5">
        <w:t xml:space="preserve">           </w:t>
      </w:r>
      <w:r w:rsidR="00FC7CEC" w:rsidRPr="00A172E5">
        <w:t xml:space="preserve">    </w:t>
      </w:r>
      <w:r w:rsidR="0061752F" w:rsidRPr="00A172E5">
        <w:t xml:space="preserve"> </w:t>
      </w:r>
      <w:r w:rsidR="00FC7CEC" w:rsidRPr="00A172E5">
        <w:t xml:space="preserve">  </w:t>
      </w:r>
      <w:r w:rsidR="005B4592" w:rsidRPr="00A172E5">
        <w:t xml:space="preserve"> </w:t>
      </w:r>
      <w:r w:rsidR="00FF1FF2" w:rsidRPr="00A172E5">
        <w:t xml:space="preserve"> CO3 K3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                           </w:t>
      </w:r>
      <w:r w:rsidR="0061752F" w:rsidRPr="00A172E5">
        <w:t xml:space="preserve"> </w:t>
      </w: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Pr="00A172E5" w:rsidRDefault="006C3977" w:rsidP="006C3977">
      <w:pPr>
        <w:spacing w:after="0" w:line="240" w:lineRule="auto"/>
      </w:pPr>
      <w:r w:rsidRPr="008E192A">
        <w:rPr>
          <w:b/>
        </w:rPr>
        <w:t xml:space="preserve">                                                                                    PART </w:t>
      </w:r>
      <w:r>
        <w:rPr>
          <w:b/>
        </w:rPr>
        <w:t>C</w:t>
      </w:r>
    </w:p>
    <w:p w:rsidR="006C3977" w:rsidRPr="00FB0FC2" w:rsidRDefault="00A172E5" w:rsidP="00A172E5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</w:t>
      </w:r>
      <w:r w:rsidR="006C3977" w:rsidRPr="00FB0FC2">
        <w:rPr>
          <w:b/>
        </w:rPr>
        <w:t xml:space="preserve">Answer All the Questions </w:t>
      </w:r>
      <w:r w:rsidR="00C07961">
        <w:rPr>
          <w:b/>
        </w:rPr>
        <w:t xml:space="preserve">          </w:t>
      </w:r>
      <w:r>
        <w:rPr>
          <w:b/>
        </w:rPr>
        <w:t xml:space="preserve">                          </w:t>
      </w:r>
      <w:r w:rsidR="0061752F">
        <w:rPr>
          <w:b/>
        </w:rPr>
        <w:t xml:space="preserve">  </w:t>
      </w:r>
      <w:r w:rsidR="00C07961">
        <w:rPr>
          <w:b/>
        </w:rPr>
        <w:t xml:space="preserve">   </w:t>
      </w:r>
      <w:r w:rsidR="005B4592">
        <w:rPr>
          <w:b/>
        </w:rPr>
        <w:t xml:space="preserve"> </w:t>
      </w:r>
      <w:r w:rsidR="00C07961">
        <w:rPr>
          <w:b/>
        </w:rPr>
        <w:t xml:space="preserve">  5x7</w:t>
      </w:r>
      <w:r>
        <w:rPr>
          <w:b/>
        </w:rPr>
        <w:t>=</w:t>
      </w:r>
      <w:r w:rsidR="00C07961">
        <w:rPr>
          <w:b/>
        </w:rPr>
        <w:t>35</w:t>
      </w:r>
    </w:p>
    <w:p w:rsidR="006C3977" w:rsidRDefault="006C3977" w:rsidP="00A172E5">
      <w:pPr>
        <w:pStyle w:val="ListParagraph"/>
        <w:spacing w:after="0" w:line="240" w:lineRule="auto"/>
        <w:jc w:val="center"/>
        <w:rPr>
          <w:b/>
        </w:rPr>
      </w:pPr>
      <w:r w:rsidRPr="00FB0FC2">
        <w:rPr>
          <w:b/>
        </w:rPr>
        <w:t xml:space="preserve">Each Answer  </w:t>
      </w:r>
      <w:r>
        <w:rPr>
          <w:b/>
        </w:rPr>
        <w:t xml:space="preserve"> </w:t>
      </w:r>
      <w:r w:rsidRPr="00FB0FC2">
        <w:rPr>
          <w:b/>
        </w:rPr>
        <w:t xml:space="preserve">should not exceed </w:t>
      </w:r>
      <w:r w:rsidR="00C07961">
        <w:rPr>
          <w:b/>
        </w:rPr>
        <w:t xml:space="preserve"> </w:t>
      </w:r>
      <w:r w:rsidRPr="00FB0FC2">
        <w:rPr>
          <w:b/>
        </w:rPr>
        <w:t xml:space="preserve"> </w:t>
      </w:r>
      <w:r>
        <w:rPr>
          <w:b/>
        </w:rPr>
        <w:t>600</w:t>
      </w:r>
      <w:r w:rsidRPr="00FB0FC2">
        <w:rPr>
          <w:b/>
        </w:rPr>
        <w:t xml:space="preserve"> words  or </w:t>
      </w:r>
      <w:r w:rsidR="00FC7CEC">
        <w:rPr>
          <w:b/>
        </w:rPr>
        <w:t>three</w:t>
      </w:r>
      <w:r w:rsidRPr="00FB0FC2">
        <w:rPr>
          <w:b/>
        </w:rPr>
        <w:t xml:space="preserve">  Page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6</w:t>
      </w:r>
      <w:r w:rsidRPr="00A172E5">
        <w:t>.</w:t>
      </w:r>
      <w:r w:rsidR="00C07961" w:rsidRPr="00A172E5">
        <w:t xml:space="preserve"> </w:t>
      </w:r>
      <w:r w:rsidRPr="00A172E5">
        <w:t xml:space="preserve">a) </w:t>
      </w:r>
      <w:r w:rsidR="00FC7CEC" w:rsidRPr="00A172E5">
        <w:t xml:space="preserve">Summarize  the raga lakshnas  of  </w:t>
      </w:r>
      <w:r w:rsidR="00564394" w:rsidRPr="00A172E5">
        <w:t xml:space="preserve">Todi </w:t>
      </w:r>
      <w:r w:rsidR="00FC7CEC" w:rsidRPr="00A172E5">
        <w:t xml:space="preserve">  </w:t>
      </w:r>
      <w:r w:rsidRPr="00A172E5">
        <w:t xml:space="preserve"> Raga                                     </w:t>
      </w:r>
      <w:r w:rsidR="00FC7CEC" w:rsidRPr="00A172E5">
        <w:t xml:space="preserve">    </w:t>
      </w:r>
      <w:r w:rsidR="005B4592" w:rsidRPr="00A172E5">
        <w:t xml:space="preserve"> </w:t>
      </w:r>
      <w:r w:rsidRPr="00A172E5">
        <w:t xml:space="preserve"> </w:t>
      </w:r>
      <w:r w:rsidR="00FC7CEC" w:rsidRPr="00A172E5">
        <w:t xml:space="preserve"> </w:t>
      </w:r>
      <w:r w:rsidR="00564394" w:rsidRPr="00A172E5">
        <w:t xml:space="preserve">                      </w:t>
      </w:r>
      <w:r w:rsidRPr="00A172E5">
        <w:t xml:space="preserve"> CO</w:t>
      </w:r>
      <w:r w:rsidR="00FC7CEC" w:rsidRPr="00A172E5">
        <w:t xml:space="preserve">4 </w:t>
      </w:r>
      <w:r w:rsidRPr="00A172E5">
        <w:t xml:space="preserve"> K</w:t>
      </w:r>
      <w:r w:rsidR="00FC7CEC" w:rsidRPr="00A172E5">
        <w:t>5</w:t>
      </w:r>
      <w:r w:rsidRPr="00A172E5">
        <w:t xml:space="preserve">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                              OR 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1</w:t>
      </w:r>
      <w:r w:rsidR="00A172E5">
        <w:t>6</w:t>
      </w:r>
      <w:r w:rsidRPr="00A172E5">
        <w:t>.</w:t>
      </w:r>
      <w:r w:rsidR="00C07961" w:rsidRPr="00A172E5">
        <w:t xml:space="preserve"> </w:t>
      </w:r>
      <w:r w:rsidRPr="00A172E5">
        <w:t xml:space="preserve">b) </w:t>
      </w:r>
      <w:r w:rsidR="00FC7CEC" w:rsidRPr="00A172E5">
        <w:t>Summarize the raga lakshnas of</w:t>
      </w:r>
      <w:r w:rsidR="00564394" w:rsidRPr="00A172E5">
        <w:t xml:space="preserve"> karaharapriya </w:t>
      </w:r>
      <w:r w:rsidRPr="00A172E5">
        <w:t xml:space="preserve">                                                      </w:t>
      </w:r>
      <w:r w:rsidR="00FC7CEC" w:rsidRPr="00A172E5">
        <w:t xml:space="preserve">       </w:t>
      </w:r>
      <w:r w:rsidRPr="00A172E5">
        <w:t xml:space="preserve"> </w:t>
      </w:r>
      <w:r w:rsidR="00C07D59" w:rsidRPr="00A172E5">
        <w:t xml:space="preserve"> </w:t>
      </w:r>
      <w:r w:rsidRPr="00A172E5">
        <w:t xml:space="preserve"> CO </w:t>
      </w:r>
      <w:r w:rsidR="00FC7CEC" w:rsidRPr="00A172E5">
        <w:t>4</w:t>
      </w:r>
      <w:r w:rsidRPr="00A172E5">
        <w:t xml:space="preserve"> K</w:t>
      </w:r>
      <w:r w:rsidR="00FC7CEC" w:rsidRPr="00A172E5">
        <w:t>5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7</w:t>
      </w:r>
      <w:r w:rsidRPr="00A172E5">
        <w:t>.</w:t>
      </w:r>
      <w:r w:rsidR="00C07961" w:rsidRPr="00A172E5">
        <w:t xml:space="preserve"> </w:t>
      </w:r>
      <w:r w:rsidRPr="00A172E5">
        <w:t xml:space="preserve">a ) </w:t>
      </w:r>
      <w:r w:rsidR="00FC7CEC" w:rsidRPr="00A172E5">
        <w:t xml:space="preserve"> Design the raga sanchara of </w:t>
      </w:r>
      <w:r w:rsidR="00564394" w:rsidRPr="00A172E5">
        <w:t>56</w:t>
      </w:r>
      <w:r w:rsidR="00564394" w:rsidRPr="00A172E5">
        <w:rPr>
          <w:vertAlign w:val="superscript"/>
        </w:rPr>
        <w:t>th</w:t>
      </w:r>
      <w:r w:rsidR="00564394" w:rsidRPr="00A172E5">
        <w:t xml:space="preserve"> mela</w:t>
      </w:r>
      <w:r w:rsidR="00FC7CEC" w:rsidRPr="00A172E5">
        <w:t xml:space="preserve">  to  sing  raga alapana</w:t>
      </w:r>
      <w:r w:rsidRPr="00A172E5">
        <w:t xml:space="preserve"> </w:t>
      </w:r>
      <w:r w:rsidR="00FC7CEC" w:rsidRPr="00A172E5">
        <w:t xml:space="preserve">before RTP Singing  </w:t>
      </w:r>
      <w:r w:rsidR="00C07D59" w:rsidRPr="00A172E5">
        <w:t xml:space="preserve">  </w:t>
      </w:r>
      <w:r w:rsidR="00FC7CEC" w:rsidRPr="00A172E5">
        <w:t xml:space="preserve"> </w:t>
      </w:r>
      <w:r w:rsidRPr="00A172E5">
        <w:t>CO</w:t>
      </w:r>
      <w:r w:rsidR="00FC7CEC" w:rsidRPr="00A172E5">
        <w:t>5</w:t>
      </w:r>
      <w:r w:rsidRPr="00A172E5">
        <w:t xml:space="preserve"> </w:t>
      </w:r>
      <w:r w:rsidR="00FC7CEC" w:rsidRPr="00A172E5">
        <w:t xml:space="preserve"> </w:t>
      </w:r>
      <w:r w:rsidR="008E3D2E" w:rsidRPr="00A172E5">
        <w:t>K</w:t>
      </w:r>
      <w:r w:rsidR="00FC7CEC" w:rsidRPr="00A172E5">
        <w:t>6</w:t>
      </w:r>
      <w:r w:rsidRPr="00A172E5">
        <w:t xml:space="preserve"> 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                           OR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7</w:t>
      </w:r>
      <w:r w:rsidRPr="00A172E5">
        <w:t xml:space="preserve">. </w:t>
      </w:r>
      <w:r w:rsidR="00C07961" w:rsidRPr="00A172E5">
        <w:t xml:space="preserve"> </w:t>
      </w:r>
      <w:r w:rsidRPr="00A172E5">
        <w:t xml:space="preserve">b) </w:t>
      </w:r>
      <w:r w:rsidR="00FC7CEC" w:rsidRPr="00A172E5">
        <w:t xml:space="preserve">Produce the </w:t>
      </w:r>
      <w:r w:rsidRPr="00A172E5">
        <w:t xml:space="preserve"> Sanchara of</w:t>
      </w:r>
      <w:r w:rsidR="00FC7CEC" w:rsidRPr="00A172E5">
        <w:t xml:space="preserve">  purvikalyani   to   sing Alapana for a chowkalkala krithi  </w:t>
      </w:r>
      <w:r w:rsidR="00C07D59" w:rsidRPr="00A172E5">
        <w:t xml:space="preserve"> </w:t>
      </w:r>
      <w:r w:rsidR="00FC7CEC" w:rsidRPr="00A172E5">
        <w:t>CO5</w:t>
      </w:r>
      <w:r w:rsidR="005B4592" w:rsidRPr="00A172E5">
        <w:t xml:space="preserve"> K</w:t>
      </w:r>
      <w:r w:rsidR="00FC7CEC" w:rsidRPr="00A172E5">
        <w:t xml:space="preserve"> 6                            </w:t>
      </w:r>
      <w:r w:rsidRPr="00A172E5">
        <w:t xml:space="preserve">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8</w:t>
      </w:r>
      <w:r w:rsidRPr="00A172E5">
        <w:t>.  a)</w:t>
      </w:r>
      <w:r w:rsidR="00C07961" w:rsidRPr="00A172E5">
        <w:t xml:space="preserve"> </w:t>
      </w:r>
      <w:r w:rsidR="00FC7CEC" w:rsidRPr="00A172E5">
        <w:t xml:space="preserve">Consturct the raga lakshnas of   </w:t>
      </w:r>
      <w:r w:rsidR="00564394" w:rsidRPr="00A172E5">
        <w:t>keeravani</w:t>
      </w:r>
      <w:r w:rsidR="00FC7CEC" w:rsidRPr="00A172E5">
        <w:t xml:space="preserve"> </w:t>
      </w:r>
      <w:r w:rsidRPr="00A172E5">
        <w:t xml:space="preserve">                                                         </w:t>
      </w:r>
      <w:r w:rsidR="00FC7CEC" w:rsidRPr="00A172E5">
        <w:t xml:space="preserve"> </w:t>
      </w:r>
      <w:r w:rsidRPr="00A172E5">
        <w:t xml:space="preserve"> </w:t>
      </w:r>
      <w:r w:rsidR="00FC7CEC" w:rsidRPr="00A172E5">
        <w:t xml:space="preserve">         </w:t>
      </w:r>
      <w:r w:rsidR="008E3D2E" w:rsidRPr="00A172E5">
        <w:t xml:space="preserve">   </w:t>
      </w:r>
      <w:r w:rsidR="00FC7CEC" w:rsidRPr="00A172E5">
        <w:t xml:space="preserve"> </w:t>
      </w:r>
      <w:r w:rsidR="005B4592" w:rsidRPr="00A172E5">
        <w:t xml:space="preserve"> </w:t>
      </w:r>
      <w:r w:rsidR="00FC7CEC" w:rsidRPr="00A172E5">
        <w:t xml:space="preserve"> </w:t>
      </w:r>
      <w:r w:rsidRPr="00A172E5">
        <w:t>CO4 K</w:t>
      </w:r>
      <w:r w:rsidR="00FC7CEC" w:rsidRPr="00A172E5">
        <w:t>5</w:t>
      </w:r>
      <w:r w:rsidRPr="00A172E5">
        <w:t xml:space="preserve">                                                                                                   </w:t>
      </w:r>
      <w:r w:rsidRPr="00A172E5">
        <w:br/>
        <w:t xml:space="preserve">                            OR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8</w:t>
      </w:r>
      <w:r w:rsidRPr="00A172E5">
        <w:t xml:space="preserve">   b)</w:t>
      </w:r>
      <w:r w:rsidR="00C07961" w:rsidRPr="00A172E5">
        <w:t xml:space="preserve"> </w:t>
      </w:r>
      <w:r w:rsidR="008E3D2E" w:rsidRPr="00A172E5">
        <w:t xml:space="preserve">Express the raga lakshnas of Denuka </w:t>
      </w:r>
      <w:r w:rsidRPr="00A172E5">
        <w:t xml:space="preserve">                                           </w:t>
      </w:r>
      <w:r w:rsidR="008E3D2E" w:rsidRPr="00A172E5">
        <w:t xml:space="preserve">                     </w:t>
      </w:r>
      <w:r w:rsidRPr="00A172E5">
        <w:t xml:space="preserve">          </w:t>
      </w:r>
      <w:r w:rsidR="008E3D2E" w:rsidRPr="00A172E5">
        <w:t xml:space="preserve">    </w:t>
      </w:r>
      <w:r w:rsidR="005B4592" w:rsidRPr="00A172E5">
        <w:t xml:space="preserve"> </w:t>
      </w:r>
      <w:r w:rsidR="008E3D2E" w:rsidRPr="00A172E5">
        <w:t xml:space="preserve">    </w:t>
      </w:r>
      <w:r w:rsidRPr="00A172E5">
        <w:t>CO4 K</w:t>
      </w:r>
      <w:r w:rsidR="008E3D2E" w:rsidRPr="00A172E5">
        <w:t>6</w:t>
      </w:r>
      <w:r w:rsidRPr="00A172E5">
        <w:t xml:space="preserve">                            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9</w:t>
      </w:r>
      <w:r w:rsidRPr="00A172E5">
        <w:t>. a)</w:t>
      </w:r>
      <w:r w:rsidR="00C07961" w:rsidRPr="00A172E5">
        <w:t xml:space="preserve"> </w:t>
      </w:r>
      <w:r w:rsidR="008E3D2E" w:rsidRPr="00A172E5">
        <w:t xml:space="preserve">Validate the Raga  Anandabhairavi  from Ancient period            </w:t>
      </w:r>
      <w:r w:rsidRPr="00A172E5">
        <w:t xml:space="preserve">         </w:t>
      </w:r>
      <w:r w:rsidR="008E3D2E" w:rsidRPr="00A172E5">
        <w:t xml:space="preserve">     </w:t>
      </w:r>
      <w:r w:rsidRPr="00A172E5">
        <w:t xml:space="preserve">   </w:t>
      </w:r>
      <w:r w:rsidR="00A35189" w:rsidRPr="00A172E5">
        <w:t xml:space="preserve">          </w:t>
      </w:r>
      <w:r w:rsidR="008E3D2E" w:rsidRPr="00A172E5">
        <w:t xml:space="preserve">      </w:t>
      </w:r>
      <w:r w:rsidR="005B4592" w:rsidRPr="00A172E5">
        <w:t xml:space="preserve"> </w:t>
      </w:r>
      <w:r w:rsidR="008E3D2E" w:rsidRPr="00A172E5">
        <w:t xml:space="preserve">  </w:t>
      </w:r>
      <w:r w:rsidR="00C07D59" w:rsidRPr="00A172E5">
        <w:t xml:space="preserve">  </w:t>
      </w:r>
      <w:r w:rsidRPr="00A172E5">
        <w:t>CO4 K</w:t>
      </w:r>
      <w:r w:rsidR="008E3D2E" w:rsidRPr="00A172E5">
        <w:t>6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                            OR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>1</w:t>
      </w:r>
      <w:r w:rsidR="00A172E5">
        <w:t>9</w:t>
      </w:r>
      <w:r w:rsidRPr="00A172E5">
        <w:t xml:space="preserve">   b)</w:t>
      </w:r>
      <w:r w:rsidR="00C07961" w:rsidRPr="00A172E5">
        <w:t xml:space="preserve"> </w:t>
      </w:r>
      <w:r w:rsidR="008E3D2E" w:rsidRPr="00A172E5">
        <w:t xml:space="preserve">Distinguish between the raga ranjani  and hamsanandi  </w:t>
      </w:r>
      <w:r w:rsidRPr="00A172E5">
        <w:t xml:space="preserve">                                               </w:t>
      </w:r>
      <w:r w:rsidR="005B4592" w:rsidRPr="00A172E5">
        <w:t xml:space="preserve"> </w:t>
      </w:r>
      <w:r w:rsidRPr="00A172E5">
        <w:t xml:space="preserve"> CO4 K</w:t>
      </w:r>
      <w:r w:rsidR="008E3D2E" w:rsidRPr="00A172E5">
        <w:t>5</w:t>
      </w:r>
    </w:p>
    <w:p w:rsidR="008E3D2E" w:rsidRPr="00A172E5" w:rsidRDefault="00A172E5" w:rsidP="006C3977">
      <w:pPr>
        <w:pStyle w:val="ListParagraph"/>
        <w:spacing w:after="0" w:line="240" w:lineRule="auto"/>
      </w:pPr>
      <w:r>
        <w:t>20</w:t>
      </w:r>
      <w:r w:rsidR="006C3977" w:rsidRPr="00A172E5">
        <w:t>. a)</w:t>
      </w:r>
      <w:r w:rsidR="008E3D2E" w:rsidRPr="00A172E5">
        <w:t xml:space="preserve">Measure the </w:t>
      </w:r>
      <w:r w:rsidR="006C3977" w:rsidRPr="00A172E5">
        <w:t xml:space="preserve"> </w:t>
      </w:r>
      <w:r w:rsidR="008E3D2E" w:rsidRPr="00A172E5">
        <w:t xml:space="preserve"> raga   p</w:t>
      </w:r>
      <w:r w:rsidR="00A35189" w:rsidRPr="00A172E5">
        <w:t>u</w:t>
      </w:r>
      <w:r w:rsidR="008E3D2E" w:rsidRPr="00A172E5">
        <w:t xml:space="preserve">rvikalyani  used  by saint Tyagaraja and Sri Muthuswami </w:t>
      </w:r>
    </w:p>
    <w:p w:rsidR="006C3977" w:rsidRPr="00A172E5" w:rsidRDefault="00C07961" w:rsidP="008E3D2E">
      <w:pPr>
        <w:pStyle w:val="ListParagraph"/>
        <w:spacing w:after="0" w:line="240" w:lineRule="auto"/>
        <w:ind w:left="2160" w:hanging="1080"/>
      </w:pPr>
      <w:r w:rsidRPr="00A172E5">
        <w:t xml:space="preserve">   </w:t>
      </w:r>
      <w:r w:rsidR="008E3D2E" w:rsidRPr="00A172E5">
        <w:t xml:space="preserve">Dikshithar                                                                             </w:t>
      </w:r>
      <w:r w:rsidR="006C3977" w:rsidRPr="00A172E5">
        <w:t xml:space="preserve">                                 </w:t>
      </w:r>
      <w:r w:rsidR="008E3D2E" w:rsidRPr="00A172E5">
        <w:t xml:space="preserve">      </w:t>
      </w:r>
      <w:r w:rsidR="006C3977" w:rsidRPr="00A172E5">
        <w:t xml:space="preserve">    </w:t>
      </w:r>
      <w:r w:rsidR="008E3D2E" w:rsidRPr="00A172E5">
        <w:t xml:space="preserve">               </w:t>
      </w:r>
      <w:r w:rsidR="006C3977" w:rsidRPr="00A172E5">
        <w:t xml:space="preserve">CO4 </w:t>
      </w:r>
      <w:r w:rsidR="008E3D2E" w:rsidRPr="00A172E5">
        <w:t xml:space="preserve">K5 </w:t>
      </w:r>
      <w:r w:rsidR="006C3977" w:rsidRPr="00A172E5">
        <w:t xml:space="preserve">                            </w:t>
      </w:r>
      <w:r w:rsidR="008E3D2E" w:rsidRPr="00A172E5">
        <w:t xml:space="preserve">                                 </w:t>
      </w:r>
      <w:r w:rsidR="006C3977" w:rsidRPr="00A172E5">
        <w:t xml:space="preserve">OR </w:t>
      </w:r>
    </w:p>
    <w:p w:rsidR="006C3977" w:rsidRPr="00A172E5" w:rsidRDefault="00A172E5" w:rsidP="006C3977">
      <w:pPr>
        <w:pStyle w:val="ListParagraph"/>
        <w:spacing w:after="0" w:line="240" w:lineRule="auto"/>
      </w:pPr>
      <w:r>
        <w:t>20</w:t>
      </w:r>
      <w:r w:rsidR="00C07961" w:rsidRPr="00A172E5">
        <w:t>.</w:t>
      </w:r>
      <w:r w:rsidR="006C3977" w:rsidRPr="00A172E5">
        <w:t xml:space="preserve"> b)</w:t>
      </w:r>
      <w:r w:rsidR="00C07961" w:rsidRPr="00A172E5">
        <w:t xml:space="preserve"> </w:t>
      </w:r>
      <w:r w:rsidR="00EF4746" w:rsidRPr="00A172E5">
        <w:t xml:space="preserve">Estimate  </w:t>
      </w:r>
      <w:r w:rsidR="00C07961" w:rsidRPr="00A172E5">
        <w:t xml:space="preserve"> </w:t>
      </w:r>
      <w:r w:rsidR="008E3D2E" w:rsidRPr="00A172E5">
        <w:t xml:space="preserve">the Compositions of   </w:t>
      </w:r>
      <w:r w:rsidR="006C3977" w:rsidRPr="00A172E5">
        <w:t xml:space="preserve"> </w:t>
      </w:r>
      <w:r w:rsidR="008E3D2E" w:rsidRPr="00A172E5">
        <w:t xml:space="preserve"> the raga</w:t>
      </w:r>
      <w:r w:rsidR="006C3977" w:rsidRPr="00A172E5">
        <w:t xml:space="preserve">   </w:t>
      </w:r>
      <w:r w:rsidR="008E3D2E" w:rsidRPr="00A172E5">
        <w:t xml:space="preserve">todi , Vachaspathi, and karaharapriya </w:t>
      </w:r>
      <w:r w:rsidR="006C3977" w:rsidRPr="00A172E5">
        <w:t xml:space="preserve">                                                    </w:t>
      </w:r>
      <w:r w:rsidR="008E3D2E" w:rsidRPr="00A172E5">
        <w:t xml:space="preserve">            </w:t>
      </w:r>
      <w:r w:rsidR="006C3977" w:rsidRPr="00A172E5">
        <w:t xml:space="preserve">   </w:t>
      </w:r>
      <w:r w:rsidR="008E3D2E" w:rsidRPr="00A172E5">
        <w:t xml:space="preserve">                         </w:t>
      </w:r>
      <w:r w:rsidR="006C3977" w:rsidRPr="00A172E5">
        <w:t xml:space="preserve"> </w:t>
      </w:r>
    </w:p>
    <w:p w:rsidR="006C3977" w:rsidRPr="00A172E5" w:rsidRDefault="006C3977" w:rsidP="006C3977">
      <w:pPr>
        <w:pStyle w:val="ListParagraph"/>
        <w:spacing w:after="0" w:line="240" w:lineRule="auto"/>
      </w:pPr>
      <w:r w:rsidRPr="00A172E5">
        <w:t xml:space="preserve">        </w:t>
      </w:r>
      <w:r w:rsidR="008E3D2E" w:rsidRPr="00A172E5">
        <w:t xml:space="preserve">   </w:t>
      </w:r>
      <w:r w:rsidR="00F9742F" w:rsidRPr="00A172E5">
        <w:t>B</w:t>
      </w:r>
      <w:r w:rsidR="008E3D2E" w:rsidRPr="00A172E5">
        <w:t>y</w:t>
      </w:r>
      <w:r w:rsidR="00F9742F" w:rsidRPr="00A172E5">
        <w:t xml:space="preserve"> </w:t>
      </w:r>
      <w:r w:rsidR="008E3D2E" w:rsidRPr="00A172E5">
        <w:t xml:space="preserve"> trinities</w:t>
      </w:r>
      <w:r w:rsidRPr="00A172E5">
        <w:t xml:space="preserve">              </w:t>
      </w:r>
      <w:r w:rsidR="008E3D2E" w:rsidRPr="00A172E5">
        <w:t xml:space="preserve">                                                                                                              </w:t>
      </w:r>
      <w:r w:rsidR="00C07961" w:rsidRPr="00A172E5">
        <w:t xml:space="preserve">      </w:t>
      </w:r>
      <w:r w:rsidR="008E3D2E" w:rsidRPr="00A172E5">
        <w:t xml:space="preserve">    C</w:t>
      </w:r>
      <w:r w:rsidR="00EF4746" w:rsidRPr="00A172E5">
        <w:t xml:space="preserve">O5 K5 </w:t>
      </w:r>
      <w:r w:rsidRPr="00A172E5">
        <w:t xml:space="preserve">   </w:t>
      </w: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Default="00553A39" w:rsidP="006C3977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   ******</w:t>
      </w: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Default="006C3977" w:rsidP="006C3977">
      <w:pPr>
        <w:pStyle w:val="ListParagraph"/>
        <w:spacing w:after="0" w:line="240" w:lineRule="auto"/>
        <w:rPr>
          <w:b/>
        </w:rPr>
      </w:pPr>
    </w:p>
    <w:p w:rsidR="006C3977" w:rsidRPr="00FB0FC2" w:rsidRDefault="006C3977" w:rsidP="006C3977">
      <w:pPr>
        <w:pStyle w:val="ListParagraph"/>
        <w:spacing w:after="0" w:line="240" w:lineRule="auto"/>
        <w:rPr>
          <w:b/>
        </w:rPr>
      </w:pPr>
    </w:p>
    <w:sectPr w:rsidR="006C3977" w:rsidRPr="00FB0FC2" w:rsidSect="00FC7CEC"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25" w:rsidRDefault="00A07025" w:rsidP="00C07961">
      <w:pPr>
        <w:spacing w:after="0" w:line="240" w:lineRule="auto"/>
      </w:pPr>
      <w:r>
        <w:separator/>
      </w:r>
    </w:p>
  </w:endnote>
  <w:endnote w:type="continuationSeparator" w:id="1">
    <w:p w:rsidR="00A07025" w:rsidRDefault="00A07025" w:rsidP="00C0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2380"/>
      <w:docPartObj>
        <w:docPartGallery w:val="Page Numbers (Bottom of Page)"/>
        <w:docPartUnique/>
      </w:docPartObj>
    </w:sdtPr>
    <w:sdtContent>
      <w:p w:rsidR="00C07961" w:rsidRDefault="00963A3F">
        <w:pPr>
          <w:pStyle w:val="Footer"/>
          <w:jc w:val="center"/>
        </w:pPr>
        <w:fldSimple w:instr=" PAGE   \* MERGEFORMAT ">
          <w:r w:rsidR="00A172E5">
            <w:rPr>
              <w:noProof/>
            </w:rPr>
            <w:t>2</w:t>
          </w:r>
        </w:fldSimple>
      </w:p>
    </w:sdtContent>
  </w:sdt>
  <w:p w:rsidR="00C07961" w:rsidRDefault="00C07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25" w:rsidRDefault="00A07025" w:rsidP="00C07961">
      <w:pPr>
        <w:spacing w:after="0" w:line="240" w:lineRule="auto"/>
      </w:pPr>
      <w:r>
        <w:separator/>
      </w:r>
    </w:p>
  </w:footnote>
  <w:footnote w:type="continuationSeparator" w:id="1">
    <w:p w:rsidR="00A07025" w:rsidRDefault="00A07025" w:rsidP="00C0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509"/>
    <w:multiLevelType w:val="hybridMultilevel"/>
    <w:tmpl w:val="1E086116"/>
    <w:lvl w:ilvl="0" w:tplc="34F6191E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48C7254"/>
    <w:multiLevelType w:val="hybridMultilevel"/>
    <w:tmpl w:val="280CA616"/>
    <w:lvl w:ilvl="0" w:tplc="B6160B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8513E"/>
    <w:multiLevelType w:val="hybridMultilevel"/>
    <w:tmpl w:val="18C252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56F43DE"/>
    <w:multiLevelType w:val="hybridMultilevel"/>
    <w:tmpl w:val="AD10C7FC"/>
    <w:lvl w:ilvl="0" w:tplc="F49A62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58A2"/>
    <w:multiLevelType w:val="hybridMultilevel"/>
    <w:tmpl w:val="80280900"/>
    <w:lvl w:ilvl="0" w:tplc="09369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27B4"/>
    <w:multiLevelType w:val="hybridMultilevel"/>
    <w:tmpl w:val="B9C2E848"/>
    <w:lvl w:ilvl="0" w:tplc="3D94C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404C6"/>
    <w:multiLevelType w:val="hybridMultilevel"/>
    <w:tmpl w:val="E3E2EB94"/>
    <w:lvl w:ilvl="0" w:tplc="47A4F1D4">
      <w:start w:val="1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D6F0CA8"/>
    <w:multiLevelType w:val="hybridMultilevel"/>
    <w:tmpl w:val="C3A2BE06"/>
    <w:lvl w:ilvl="0" w:tplc="020005FA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875"/>
    <w:rsid w:val="0002255A"/>
    <w:rsid w:val="00063A8F"/>
    <w:rsid w:val="000B45FE"/>
    <w:rsid w:val="001A4591"/>
    <w:rsid w:val="001B2791"/>
    <w:rsid w:val="002378FE"/>
    <w:rsid w:val="002707C7"/>
    <w:rsid w:val="0028676A"/>
    <w:rsid w:val="00293BA8"/>
    <w:rsid w:val="002A31F5"/>
    <w:rsid w:val="00473DDB"/>
    <w:rsid w:val="004B3BE5"/>
    <w:rsid w:val="00525DCE"/>
    <w:rsid w:val="00553A39"/>
    <w:rsid w:val="00564394"/>
    <w:rsid w:val="005B4592"/>
    <w:rsid w:val="0061752F"/>
    <w:rsid w:val="00663875"/>
    <w:rsid w:val="006C3977"/>
    <w:rsid w:val="006F30A8"/>
    <w:rsid w:val="00712B43"/>
    <w:rsid w:val="007C2CF3"/>
    <w:rsid w:val="00837B90"/>
    <w:rsid w:val="008E192A"/>
    <w:rsid w:val="008E3D2E"/>
    <w:rsid w:val="00963A3F"/>
    <w:rsid w:val="0096575D"/>
    <w:rsid w:val="0099135B"/>
    <w:rsid w:val="00A01E46"/>
    <w:rsid w:val="00A07025"/>
    <w:rsid w:val="00A172E5"/>
    <w:rsid w:val="00A35189"/>
    <w:rsid w:val="00B038BB"/>
    <w:rsid w:val="00BE6ECA"/>
    <w:rsid w:val="00C07961"/>
    <w:rsid w:val="00C07D59"/>
    <w:rsid w:val="00D4432D"/>
    <w:rsid w:val="00D700C1"/>
    <w:rsid w:val="00EF4746"/>
    <w:rsid w:val="00F9742F"/>
    <w:rsid w:val="00FB0FC2"/>
    <w:rsid w:val="00FC7CEC"/>
    <w:rsid w:val="00FD2C39"/>
    <w:rsid w:val="00FF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961"/>
  </w:style>
  <w:style w:type="paragraph" w:styleId="Footer">
    <w:name w:val="footer"/>
    <w:basedOn w:val="Normal"/>
    <w:link w:val="FooterChar"/>
    <w:uiPriority w:val="99"/>
    <w:unhideWhenUsed/>
    <w:rsid w:val="00C0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61"/>
  </w:style>
  <w:style w:type="paragraph" w:styleId="NoSpacing">
    <w:name w:val="No Spacing"/>
    <w:uiPriority w:val="99"/>
    <w:qFormat/>
    <w:rsid w:val="00837B90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EBBA-83A5-42BA-8BC9-512F8DD4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tel</cp:lastModifiedBy>
  <cp:revision>18</cp:revision>
  <cp:lastPrinted>2019-09-13T10:47:00Z</cp:lastPrinted>
  <dcterms:created xsi:type="dcterms:W3CDTF">2019-09-10T07:38:00Z</dcterms:created>
  <dcterms:modified xsi:type="dcterms:W3CDTF">2021-03-22T06:57:00Z</dcterms:modified>
</cp:coreProperties>
</file>